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B121B" w14:textId="1D2FC453" w:rsidR="00596786" w:rsidRPr="004E3C20" w:rsidRDefault="00D26F6C" w:rsidP="00814824">
      <w:pPr>
        <w:pStyle w:val="Heading1"/>
        <w:shd w:val="clear" w:color="auto" w:fill="F2F2F2" w:themeFill="background1" w:themeFillShade="F2"/>
        <w:jc w:val="left"/>
        <w:rPr>
          <w:noProof w:val="0"/>
          <w:sz w:val="32"/>
          <w:lang w:val="cy-GB"/>
        </w:rPr>
      </w:pPr>
      <w:r w:rsidRPr="004E3C20">
        <w:rPr>
          <w:noProof w:val="0"/>
          <w:sz w:val="32"/>
          <w:lang w:val="cy-GB"/>
        </w:rPr>
        <w:t xml:space="preserve">Proses derfynol gan </w:t>
      </w:r>
      <w:r w:rsidR="009A7CDF" w:rsidRPr="004E3C20">
        <w:rPr>
          <w:noProof w:val="0"/>
          <w:sz w:val="32"/>
          <w:lang w:val="cy-GB"/>
        </w:rPr>
        <w:t>Medr</w:t>
      </w:r>
      <w:r w:rsidRPr="004E3C20">
        <w:rPr>
          <w:noProof w:val="0"/>
          <w:sz w:val="32"/>
          <w:lang w:val="cy-GB"/>
        </w:rPr>
        <w:t xml:space="preserve"> ar gyfer </w:t>
      </w:r>
      <w:r w:rsidRPr="004E3C20">
        <w:rPr>
          <w:noProof w:val="0"/>
          <w:sz w:val="32"/>
          <w:u w:val="single"/>
          <w:lang w:val="cy-GB"/>
        </w:rPr>
        <w:t>colegau addysg bellach a gyllidir yn uniongyrchol</w:t>
      </w:r>
      <w:r w:rsidRPr="004E3C20">
        <w:rPr>
          <w:noProof w:val="0"/>
          <w:sz w:val="32"/>
          <w:lang w:val="cy-GB"/>
        </w:rPr>
        <w:t xml:space="preserve"> i fonitro dyraniadau a ddarparwyd trwy </w:t>
      </w:r>
      <w:r w:rsidR="00087B8F" w:rsidRPr="004E3C20">
        <w:rPr>
          <w:noProof w:val="0"/>
          <w:sz w:val="32"/>
          <w:lang w:val="cy-GB"/>
        </w:rPr>
        <w:t xml:space="preserve">ganllawiau </w:t>
      </w:r>
      <w:r w:rsidRPr="004E3C20">
        <w:rPr>
          <w:noProof w:val="0"/>
          <w:sz w:val="32"/>
          <w:lang w:val="cy-GB"/>
        </w:rPr>
        <w:t>202</w:t>
      </w:r>
      <w:r w:rsidR="0052058E" w:rsidRPr="004E3C20">
        <w:rPr>
          <w:noProof w:val="0"/>
          <w:sz w:val="32"/>
          <w:lang w:val="cy-GB"/>
        </w:rPr>
        <w:t>4</w:t>
      </w:r>
      <w:r w:rsidRPr="004E3C20">
        <w:rPr>
          <w:noProof w:val="0"/>
          <w:sz w:val="32"/>
          <w:lang w:val="cy-GB"/>
        </w:rPr>
        <w:t>/2</w:t>
      </w:r>
      <w:r w:rsidR="0052058E" w:rsidRPr="004E3C20">
        <w:rPr>
          <w:noProof w:val="0"/>
          <w:sz w:val="32"/>
          <w:lang w:val="cy-GB"/>
        </w:rPr>
        <w:t>5</w:t>
      </w:r>
      <w:r w:rsidRPr="004E3C20">
        <w:rPr>
          <w:noProof w:val="0"/>
          <w:sz w:val="32"/>
          <w:lang w:val="cy-GB"/>
        </w:rPr>
        <w:t xml:space="preserve"> Llesiant ac iechyd a chymorth ariannol ychwanegol i fyfyrwyr addysg uwch</w:t>
      </w:r>
    </w:p>
    <w:p w14:paraId="220F6AD7" w14:textId="77777777" w:rsidR="00BA1151" w:rsidRPr="004E3C20" w:rsidRDefault="00BA1151" w:rsidP="00BA1151">
      <w:pPr>
        <w:pStyle w:val="Heading1"/>
        <w:jc w:val="left"/>
        <w:rPr>
          <w:noProof w:val="0"/>
          <w:sz w:val="32"/>
          <w:lang w:val="cy-GB"/>
        </w:rPr>
      </w:pPr>
    </w:p>
    <w:p w14:paraId="647350DB" w14:textId="0B8E74FA" w:rsidR="00BD34C8" w:rsidRPr="004E3C20" w:rsidRDefault="005B1BD2" w:rsidP="00BA1151">
      <w:pPr>
        <w:pStyle w:val="Heading1"/>
        <w:jc w:val="left"/>
        <w:rPr>
          <w:noProof w:val="0"/>
          <w:lang w:val="cy-GB"/>
        </w:rPr>
      </w:pPr>
      <w:r w:rsidRPr="004E3C20">
        <w:rPr>
          <w:noProof w:val="0"/>
          <w:sz w:val="32"/>
          <w:lang w:val="cy-GB"/>
        </w:rPr>
        <w:t>Templed ar gyfer datganiad monitro a sicrwydd terfynol ac astudiaethau achos</w:t>
      </w:r>
      <w:r w:rsidR="000E496E" w:rsidRPr="004E3C20">
        <w:rPr>
          <w:noProof w:val="0"/>
          <w:sz w:val="40"/>
          <w:szCs w:val="28"/>
          <w:lang w:val="cy-GB"/>
        </w:rPr>
        <w:t xml:space="preserve"> </w:t>
      </w:r>
    </w:p>
    <w:p w14:paraId="4BF0A9C3" w14:textId="77777777" w:rsidR="00320BA1" w:rsidRPr="004E3C20" w:rsidRDefault="00320BA1" w:rsidP="008039E9">
      <w:pPr>
        <w:ind w:left="0" w:firstLine="0"/>
        <w:rPr>
          <w:rFonts w:cs="Noto Sans"/>
          <w:b/>
          <w:color w:val="005C4F"/>
          <w:sz w:val="28"/>
          <w:szCs w:val="22"/>
          <w:lang w:val="cy-GB"/>
        </w:rPr>
      </w:pPr>
    </w:p>
    <w:p w14:paraId="3AF0AFCD" w14:textId="5D8F795A" w:rsidR="00BA1151" w:rsidRPr="004E3C20" w:rsidRDefault="00F9761C" w:rsidP="00BA1151">
      <w:pPr>
        <w:ind w:left="0" w:firstLine="0"/>
        <w:rPr>
          <w:rFonts w:cs="Noto Sans"/>
          <w:b/>
          <w:bCs/>
          <w:szCs w:val="24"/>
          <w:lang w:val="cy-GB"/>
        </w:rPr>
      </w:pPr>
      <w:r w:rsidRPr="004E3C20">
        <w:rPr>
          <w:rFonts w:cs="Noto Sans"/>
          <w:b/>
          <w:bCs/>
          <w:szCs w:val="24"/>
          <w:lang w:val="cy-GB"/>
        </w:rPr>
        <w:t xml:space="preserve">I’w gyflwyno i </w:t>
      </w:r>
      <w:r w:rsidR="0052058E" w:rsidRPr="004E3C20">
        <w:rPr>
          <w:rFonts w:cs="Noto Sans"/>
          <w:b/>
          <w:bCs/>
          <w:szCs w:val="24"/>
          <w:lang w:val="cy-GB"/>
        </w:rPr>
        <w:t>Medr</w:t>
      </w:r>
      <w:r w:rsidRPr="004E3C20">
        <w:rPr>
          <w:rFonts w:cs="Noto Sans"/>
          <w:b/>
          <w:bCs/>
          <w:szCs w:val="24"/>
          <w:lang w:val="cy-GB"/>
        </w:rPr>
        <w:t xml:space="preserve"> erbyn 2</w:t>
      </w:r>
      <w:r w:rsidR="0052058E" w:rsidRPr="004E3C20">
        <w:rPr>
          <w:rFonts w:cs="Noto Sans"/>
          <w:b/>
          <w:bCs/>
          <w:szCs w:val="24"/>
          <w:lang w:val="cy-GB"/>
        </w:rPr>
        <w:t>6</w:t>
      </w:r>
      <w:r w:rsidRPr="004E3C20">
        <w:rPr>
          <w:rFonts w:cs="Noto Sans"/>
          <w:b/>
          <w:bCs/>
          <w:szCs w:val="24"/>
          <w:lang w:val="cy-GB"/>
        </w:rPr>
        <w:t xml:space="preserve"> Medi 202</w:t>
      </w:r>
      <w:r w:rsidR="0052058E" w:rsidRPr="004E3C20">
        <w:rPr>
          <w:rFonts w:cs="Noto Sans"/>
          <w:b/>
          <w:bCs/>
          <w:szCs w:val="24"/>
          <w:lang w:val="cy-GB"/>
        </w:rPr>
        <w:t>5</w:t>
      </w:r>
    </w:p>
    <w:p w14:paraId="3E952F94" w14:textId="77777777" w:rsidR="00BA1151" w:rsidRPr="004E3C20" w:rsidRDefault="00BA1151" w:rsidP="00BA1151">
      <w:pPr>
        <w:ind w:left="0" w:firstLine="0"/>
        <w:rPr>
          <w:rFonts w:cs="Noto Sans"/>
          <w:szCs w:val="24"/>
          <w:lang w:val="cy-GB"/>
        </w:rPr>
      </w:pPr>
    </w:p>
    <w:p w14:paraId="7C4F0E03" w14:textId="63DEEFF4" w:rsidR="00BA1151" w:rsidRPr="004E3C20" w:rsidRDefault="00A62E7E" w:rsidP="00BA1151">
      <w:pPr>
        <w:ind w:left="0" w:firstLine="0"/>
        <w:rPr>
          <w:rFonts w:cs="Noto Sans"/>
          <w:szCs w:val="24"/>
          <w:lang w:val="cy-GB"/>
        </w:rPr>
      </w:pPr>
      <w:r w:rsidRPr="004E3C20">
        <w:rPr>
          <w:rFonts w:cs="Noto Sans"/>
          <w:b/>
          <w:bCs/>
          <w:szCs w:val="24"/>
          <w:lang w:val="cy-GB"/>
        </w:rPr>
        <w:t>Dylid ei gyflwyno i</w:t>
      </w:r>
      <w:r w:rsidR="00BA1151" w:rsidRPr="004E3C20">
        <w:rPr>
          <w:rFonts w:cs="Noto Sans"/>
          <w:b/>
          <w:bCs/>
          <w:szCs w:val="24"/>
          <w:lang w:val="cy-GB"/>
        </w:rPr>
        <w:t>:</w:t>
      </w:r>
      <w:r w:rsidR="00BA1151" w:rsidRPr="004E3C20">
        <w:rPr>
          <w:rFonts w:cs="Noto Sans"/>
          <w:szCs w:val="24"/>
          <w:lang w:val="cy-GB"/>
        </w:rPr>
        <w:t xml:space="preserve"> </w:t>
      </w:r>
      <w:hyperlink r:id="rId8" w:history="1">
        <w:r w:rsidR="00E61B22" w:rsidRPr="004E3C20">
          <w:rPr>
            <w:rStyle w:val="Hyperlink"/>
            <w:rFonts w:cs="Noto Sans"/>
            <w:szCs w:val="24"/>
            <w:lang w:val="cy-GB"/>
          </w:rPr>
          <w:t>ryan.stokes@medr.cymru</w:t>
        </w:r>
      </w:hyperlink>
      <w:r w:rsidR="00E61B22" w:rsidRPr="004E3C20">
        <w:rPr>
          <w:rFonts w:cs="Noto Sans"/>
          <w:szCs w:val="24"/>
          <w:lang w:val="cy-GB"/>
        </w:rPr>
        <w:t xml:space="preserve"> </w:t>
      </w:r>
    </w:p>
    <w:p w14:paraId="373B0643" w14:textId="77777777" w:rsidR="00234638" w:rsidRPr="004E3C20" w:rsidRDefault="00234638" w:rsidP="00BD34C8">
      <w:pPr>
        <w:ind w:left="0" w:firstLine="0"/>
        <w:rPr>
          <w:rFonts w:cs="Noto Sans"/>
          <w:b/>
          <w:szCs w:val="24"/>
          <w:lang w:val="cy-GB"/>
        </w:rPr>
      </w:pPr>
    </w:p>
    <w:p w14:paraId="1099756A" w14:textId="420227F4" w:rsidR="002464C4" w:rsidRPr="004E3C20" w:rsidRDefault="00D6179D" w:rsidP="002464C4">
      <w:pPr>
        <w:ind w:left="0" w:firstLine="0"/>
        <w:rPr>
          <w:rFonts w:cs="Noto Sans"/>
          <w:lang w:val="cy-GB"/>
        </w:rPr>
      </w:pPr>
      <w:r w:rsidRPr="004E3C20">
        <w:rPr>
          <w:rFonts w:cs="Noto Sans"/>
          <w:szCs w:val="24"/>
          <w:lang w:val="cy-GB"/>
        </w:rPr>
        <w:t xml:space="preserve">Ym mis </w:t>
      </w:r>
      <w:r w:rsidR="006937D3" w:rsidRPr="004E3C20">
        <w:rPr>
          <w:rFonts w:cs="Noto Sans"/>
          <w:szCs w:val="24"/>
          <w:lang w:val="cy-GB"/>
        </w:rPr>
        <w:t>Rhagfyr</w:t>
      </w:r>
      <w:r w:rsidRPr="004E3C20">
        <w:rPr>
          <w:rFonts w:cs="Noto Sans"/>
          <w:szCs w:val="24"/>
          <w:lang w:val="cy-GB"/>
        </w:rPr>
        <w:t xml:space="preserve"> 202</w:t>
      </w:r>
      <w:r w:rsidR="00EE7C5E" w:rsidRPr="004E3C20">
        <w:rPr>
          <w:rFonts w:cs="Noto Sans"/>
          <w:szCs w:val="24"/>
          <w:lang w:val="cy-GB"/>
        </w:rPr>
        <w:t>4</w:t>
      </w:r>
      <w:r w:rsidRPr="004E3C20">
        <w:rPr>
          <w:rFonts w:cs="Noto Sans"/>
          <w:szCs w:val="24"/>
          <w:lang w:val="cy-GB"/>
        </w:rPr>
        <w:t>, fe wnaethom ddyrannu £2m a gafwyd trwy ddyraniad llythyr cylch gwaith ychwanegol i ni. Fe wnaethom ddyrannu’r cyllid i brifysgolion a cholegau addysg bellach a gyllidir yn uniongyrchol i gefnogi llesiant ac iechyd. Dylai’r broses fonitro hon roi cyfrif am gyflawni a chyfanswm gwariant gan golegau addysg bellach a gyllidir yn uniongyrchol.</w:t>
      </w:r>
    </w:p>
    <w:p w14:paraId="6A3A2E22" w14:textId="77777777" w:rsidR="002464C4" w:rsidRPr="004E3C20" w:rsidRDefault="002464C4" w:rsidP="002464C4">
      <w:pPr>
        <w:ind w:left="0" w:firstLine="0"/>
        <w:rPr>
          <w:rFonts w:cs="Noto Sans"/>
          <w:szCs w:val="24"/>
          <w:lang w:val="cy-GB"/>
        </w:rPr>
      </w:pPr>
    </w:p>
    <w:p w14:paraId="5508CB42" w14:textId="7E4295D9" w:rsidR="002464C4" w:rsidRPr="004E3C20" w:rsidRDefault="00582C1C" w:rsidP="002464C4">
      <w:pPr>
        <w:ind w:left="0" w:firstLine="0"/>
        <w:rPr>
          <w:rFonts w:cs="Noto Sans"/>
          <w:szCs w:val="24"/>
          <w:lang w:val="cy-GB"/>
        </w:rPr>
      </w:pPr>
      <w:r w:rsidRPr="004E3C20">
        <w:rPr>
          <w:rFonts w:cs="Noto Sans"/>
          <w:lang w:val="cy-GB"/>
        </w:rPr>
        <w:t xml:space="preserve">Fe wnaeth </w:t>
      </w:r>
      <w:r w:rsidR="00087B8F" w:rsidRPr="004E3C20">
        <w:rPr>
          <w:rFonts w:cs="Noto Sans"/>
          <w:lang w:val="cy-GB"/>
        </w:rPr>
        <w:t>canllawiau</w:t>
      </w:r>
      <w:r w:rsidRPr="004E3C20">
        <w:rPr>
          <w:rFonts w:cs="Noto Sans"/>
          <w:lang w:val="cy-GB"/>
        </w:rPr>
        <w:t xml:space="preserve"> 202</w:t>
      </w:r>
      <w:r w:rsidR="00040E32" w:rsidRPr="004E3C20">
        <w:rPr>
          <w:rFonts w:cs="Noto Sans"/>
          <w:lang w:val="cy-GB"/>
        </w:rPr>
        <w:t>4</w:t>
      </w:r>
      <w:r w:rsidRPr="004E3C20">
        <w:rPr>
          <w:rFonts w:cs="Noto Sans"/>
          <w:lang w:val="cy-GB"/>
        </w:rPr>
        <w:t>/2</w:t>
      </w:r>
      <w:r w:rsidR="00040E32" w:rsidRPr="004E3C20">
        <w:rPr>
          <w:rFonts w:cs="Noto Sans"/>
          <w:lang w:val="cy-GB"/>
        </w:rPr>
        <w:t>5</w:t>
      </w:r>
      <w:r w:rsidRPr="004E3C20">
        <w:rPr>
          <w:rFonts w:cs="Noto Sans"/>
          <w:lang w:val="cy-GB"/>
        </w:rPr>
        <w:t xml:space="preserve"> a oedd yn dyrannu £2m gadarnhau diben y cyllid a’n prosesau monitro ni i’n galluogi i adrodd wrth Lywodraeth Cymru. Caiff dyraniadau cyllid sefydliadau eu darparu yn y </w:t>
      </w:r>
      <w:r w:rsidR="00087B8F" w:rsidRPr="004E3C20">
        <w:rPr>
          <w:rFonts w:cs="Noto Sans"/>
          <w:lang w:val="cy-GB"/>
        </w:rPr>
        <w:t>canllawiau</w:t>
      </w:r>
      <w:r w:rsidRPr="004E3C20">
        <w:rPr>
          <w:rFonts w:cs="Noto Sans"/>
          <w:lang w:val="cy-GB"/>
        </w:rPr>
        <w:t xml:space="preserve"> hwnnw yn </w:t>
      </w:r>
      <w:r w:rsidRPr="004E3C20">
        <w:rPr>
          <w:rFonts w:cs="Noto Sans"/>
          <w:b/>
          <w:bCs/>
          <w:lang w:val="cy-GB"/>
        </w:rPr>
        <w:t>Atodiad B</w:t>
      </w:r>
      <w:r w:rsidR="00645D5D" w:rsidRPr="004E3C20">
        <w:rPr>
          <w:rFonts w:cs="Noto Sans"/>
          <w:lang w:val="cy-GB"/>
        </w:rPr>
        <w:t>.</w:t>
      </w:r>
    </w:p>
    <w:p w14:paraId="4D6A74F3" w14:textId="77777777" w:rsidR="002464C4" w:rsidRPr="004E3C20" w:rsidRDefault="002464C4" w:rsidP="002464C4">
      <w:pPr>
        <w:ind w:left="0" w:firstLine="0"/>
        <w:rPr>
          <w:rFonts w:cs="Noto Sans"/>
          <w:szCs w:val="24"/>
          <w:lang w:val="cy-GB"/>
        </w:rPr>
      </w:pPr>
    </w:p>
    <w:p w14:paraId="2FE9A353" w14:textId="77777777" w:rsidR="003127B8" w:rsidRPr="004E3C20" w:rsidRDefault="003127B8" w:rsidP="003127B8">
      <w:pPr>
        <w:ind w:left="0" w:firstLine="0"/>
        <w:rPr>
          <w:rFonts w:cs="Noto Sans"/>
          <w:szCs w:val="24"/>
          <w:lang w:val="cy-GB"/>
        </w:rPr>
      </w:pPr>
      <w:r w:rsidRPr="004E3C20">
        <w:rPr>
          <w:rFonts w:cs="Noto Sans"/>
          <w:szCs w:val="24"/>
          <w:lang w:val="cy-GB"/>
        </w:rPr>
        <w:t>Cwblhewch y canlynol:</w:t>
      </w:r>
    </w:p>
    <w:p w14:paraId="312B6C63" w14:textId="310D7A14" w:rsidR="003127B8" w:rsidRPr="004E3C20" w:rsidRDefault="003127B8" w:rsidP="00491BFD">
      <w:pPr>
        <w:pStyle w:val="ListParagraph"/>
        <w:numPr>
          <w:ilvl w:val="0"/>
          <w:numId w:val="4"/>
        </w:numPr>
        <w:rPr>
          <w:rFonts w:cs="Noto Sans"/>
          <w:szCs w:val="24"/>
          <w:lang w:val="cy-GB"/>
        </w:rPr>
      </w:pPr>
      <w:r w:rsidRPr="004E3C20">
        <w:rPr>
          <w:rFonts w:cs="Noto Sans"/>
          <w:szCs w:val="24"/>
          <w:lang w:val="cy-GB"/>
        </w:rPr>
        <w:t xml:space="preserve">Rhan </w:t>
      </w:r>
      <w:r w:rsidR="003E3DCD" w:rsidRPr="004E3C20">
        <w:rPr>
          <w:rFonts w:cs="Noto Sans"/>
          <w:szCs w:val="24"/>
          <w:lang w:val="cy-GB"/>
        </w:rPr>
        <w:t>1</w:t>
      </w:r>
      <w:r w:rsidR="00491BFD" w:rsidRPr="004E3C20">
        <w:rPr>
          <w:rFonts w:cs="Noto Sans"/>
          <w:szCs w:val="24"/>
          <w:lang w:val="cy-GB"/>
        </w:rPr>
        <w:t>:</w:t>
      </w:r>
      <w:r w:rsidRPr="004E3C20">
        <w:rPr>
          <w:rFonts w:cs="Noto Sans"/>
          <w:szCs w:val="24"/>
          <w:lang w:val="cy-GB"/>
        </w:rPr>
        <w:t xml:space="preserve"> manylion y sefydliad, asesiad o’r effaith ar gydraddoldeb, cynnwys myfyrwyr a gweithgareddau a gynhaliwyd</w:t>
      </w:r>
    </w:p>
    <w:p w14:paraId="69E9E582" w14:textId="754A0F8F" w:rsidR="003127B8" w:rsidRPr="004E3C20" w:rsidRDefault="003127B8" w:rsidP="00491BFD">
      <w:pPr>
        <w:pStyle w:val="ListParagraph"/>
        <w:numPr>
          <w:ilvl w:val="0"/>
          <w:numId w:val="4"/>
        </w:numPr>
        <w:rPr>
          <w:rFonts w:cs="Noto Sans"/>
          <w:szCs w:val="24"/>
          <w:lang w:val="cy-GB"/>
        </w:rPr>
      </w:pPr>
      <w:r w:rsidRPr="004E3C20">
        <w:rPr>
          <w:rFonts w:cs="Noto Sans"/>
          <w:szCs w:val="24"/>
          <w:lang w:val="cy-GB"/>
        </w:rPr>
        <w:t xml:space="preserve">Rhan </w:t>
      </w:r>
      <w:r w:rsidR="003E3DCD" w:rsidRPr="004E3C20">
        <w:rPr>
          <w:rFonts w:cs="Noto Sans"/>
          <w:szCs w:val="24"/>
          <w:lang w:val="cy-GB"/>
        </w:rPr>
        <w:t>2</w:t>
      </w:r>
      <w:r w:rsidR="00491BFD" w:rsidRPr="004E3C20">
        <w:rPr>
          <w:rFonts w:cs="Noto Sans"/>
          <w:szCs w:val="24"/>
          <w:lang w:val="cy-GB"/>
        </w:rPr>
        <w:t>:</w:t>
      </w:r>
      <w:r w:rsidRPr="004E3C20">
        <w:rPr>
          <w:rFonts w:cs="Noto Sans"/>
          <w:szCs w:val="24"/>
          <w:lang w:val="cy-GB"/>
        </w:rPr>
        <w:t xml:space="preserve"> gwybodaeth am weithgareddau a gwasanaethau a gefnogwyd, canlyniadau a monitro ariannol </w:t>
      </w:r>
    </w:p>
    <w:p w14:paraId="4D169A5F" w14:textId="091AB360" w:rsidR="003127B8" w:rsidRPr="004E3C20" w:rsidRDefault="003127B8" w:rsidP="00491BFD">
      <w:pPr>
        <w:pStyle w:val="ListParagraph"/>
        <w:numPr>
          <w:ilvl w:val="0"/>
          <w:numId w:val="4"/>
        </w:numPr>
        <w:rPr>
          <w:rFonts w:cs="Noto Sans"/>
          <w:szCs w:val="24"/>
          <w:lang w:val="cy-GB"/>
        </w:rPr>
      </w:pPr>
      <w:r w:rsidRPr="004E3C20">
        <w:rPr>
          <w:rFonts w:cs="Noto Sans"/>
          <w:szCs w:val="24"/>
          <w:lang w:val="cy-GB"/>
        </w:rPr>
        <w:t xml:space="preserve">Rhan </w:t>
      </w:r>
      <w:r w:rsidR="003E3DCD" w:rsidRPr="004E3C20">
        <w:rPr>
          <w:rFonts w:cs="Noto Sans"/>
          <w:szCs w:val="24"/>
          <w:lang w:val="cy-GB"/>
        </w:rPr>
        <w:t>3</w:t>
      </w:r>
      <w:r w:rsidR="00491BFD" w:rsidRPr="004E3C20">
        <w:rPr>
          <w:rFonts w:cs="Noto Sans"/>
          <w:szCs w:val="24"/>
          <w:lang w:val="cy-GB"/>
        </w:rPr>
        <w:t>:</w:t>
      </w:r>
      <w:r w:rsidRPr="004E3C20">
        <w:rPr>
          <w:rFonts w:cs="Noto Sans"/>
          <w:szCs w:val="24"/>
          <w:lang w:val="cy-GB"/>
        </w:rPr>
        <w:t xml:space="preserve"> astudiaethau achos</w:t>
      </w:r>
    </w:p>
    <w:p w14:paraId="29B53870" w14:textId="250FF0F2" w:rsidR="002464C4" w:rsidRPr="004E3C20" w:rsidRDefault="003127B8" w:rsidP="00491BFD">
      <w:pPr>
        <w:pStyle w:val="ListParagraph"/>
        <w:numPr>
          <w:ilvl w:val="0"/>
          <w:numId w:val="4"/>
        </w:numPr>
        <w:rPr>
          <w:rFonts w:cs="Noto Sans"/>
          <w:szCs w:val="24"/>
          <w:lang w:val="cy-GB"/>
        </w:rPr>
      </w:pPr>
      <w:r w:rsidRPr="004E3C20">
        <w:rPr>
          <w:rFonts w:cs="Noto Sans"/>
          <w:szCs w:val="24"/>
          <w:lang w:val="cy-GB"/>
        </w:rPr>
        <w:t xml:space="preserve">Rhan </w:t>
      </w:r>
      <w:r w:rsidR="003E3DCD" w:rsidRPr="004E3C20">
        <w:rPr>
          <w:rFonts w:cs="Noto Sans"/>
          <w:szCs w:val="24"/>
          <w:lang w:val="cy-GB"/>
        </w:rPr>
        <w:t>4</w:t>
      </w:r>
      <w:r w:rsidR="00491BFD" w:rsidRPr="004E3C20">
        <w:rPr>
          <w:rFonts w:cs="Noto Sans"/>
          <w:szCs w:val="24"/>
          <w:lang w:val="cy-GB"/>
        </w:rPr>
        <w:t>:</w:t>
      </w:r>
      <w:r w:rsidRPr="004E3C20">
        <w:rPr>
          <w:rFonts w:cs="Noto Sans"/>
          <w:szCs w:val="24"/>
          <w:lang w:val="cy-GB"/>
        </w:rPr>
        <w:t xml:space="preserve"> llofnod sicrwydd (y Pennaeth)</w:t>
      </w:r>
    </w:p>
    <w:p w14:paraId="75270946" w14:textId="4E9E608C" w:rsidR="00D50799" w:rsidRPr="004E3C20" w:rsidRDefault="00D50799">
      <w:pPr>
        <w:rPr>
          <w:rFonts w:cs="Noto Sans"/>
          <w:b/>
          <w:szCs w:val="24"/>
        </w:rPr>
      </w:pPr>
      <w:r w:rsidRPr="004E3C20">
        <w:rPr>
          <w:rFonts w:cs="Noto Sans"/>
          <w:b/>
          <w:szCs w:val="24"/>
        </w:rPr>
        <w:br w:type="page"/>
      </w:r>
    </w:p>
    <w:p w14:paraId="7047D80C" w14:textId="77777777" w:rsidR="00887BAC" w:rsidRPr="004E3C20" w:rsidRDefault="00887BAC" w:rsidP="00BD34C8">
      <w:pPr>
        <w:ind w:left="0" w:firstLine="0"/>
        <w:rPr>
          <w:rFonts w:cs="Noto Sans"/>
          <w:b/>
          <w:szCs w:val="24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F8715C" w:rsidRPr="004E3C20" w14:paraId="4D44479A" w14:textId="77777777" w:rsidTr="00F8715C">
        <w:trPr>
          <w:trHeight w:val="400"/>
        </w:trPr>
        <w:tc>
          <w:tcPr>
            <w:tcW w:w="14885" w:type="dxa"/>
            <w:gridSpan w:val="2"/>
            <w:shd w:val="clear" w:color="auto" w:fill="D9BDFF"/>
            <w:vAlign w:val="center"/>
          </w:tcPr>
          <w:p w14:paraId="61C7E90B" w14:textId="6B0569A4" w:rsidR="00F8715C" w:rsidRPr="004E3C20" w:rsidRDefault="0024580D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</w:rPr>
            </w:pPr>
            <w:r w:rsidRPr="004E3C20">
              <w:rPr>
                <w:rFonts w:cs="Noto Sans"/>
                <w:b/>
                <w:bCs/>
                <w:sz w:val="32"/>
                <w:szCs w:val="32"/>
              </w:rPr>
              <w:t xml:space="preserve">Rhan </w:t>
            </w:r>
            <w:r w:rsidR="00BE0144" w:rsidRPr="004E3C20">
              <w:rPr>
                <w:rFonts w:cs="Noto Sans"/>
                <w:b/>
                <w:bCs/>
                <w:sz w:val="32"/>
                <w:szCs w:val="32"/>
              </w:rPr>
              <w:t>1</w:t>
            </w:r>
            <w:r w:rsidRPr="004E3C20">
              <w:rPr>
                <w:rFonts w:cs="Noto Sans"/>
                <w:b/>
                <w:bCs/>
                <w:sz w:val="32"/>
                <w:szCs w:val="32"/>
              </w:rPr>
              <w:t xml:space="preserve"> - manylion y sefydliad, asesiad o’r effaith ar gydraddoldeb, cynnwys myfyrwyr a gweithgareddau a gynhaliwyd</w:t>
            </w:r>
          </w:p>
        </w:tc>
      </w:tr>
      <w:tr w:rsidR="00ED00A3" w:rsidRPr="004E3C20" w14:paraId="56E61B95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1B91B7A7" w14:textId="60C65834" w:rsidR="00ED00A3" w:rsidRPr="004E3C20" w:rsidRDefault="0089193A" w:rsidP="00B125A2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 w:rsidRPr="004E3C20">
              <w:rPr>
                <w:rFonts w:ascii="Noto Sans" w:hAnsi="Noto Sans" w:cs="Noto Sans"/>
                <w:b/>
                <w:bCs/>
              </w:rPr>
              <w:t>Enw’r sefydliad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03F4926" w14:textId="77777777" w:rsidR="00ED00A3" w:rsidRPr="004E3C20" w:rsidRDefault="00ED00A3" w:rsidP="00336D3F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1D05A6" w:rsidRPr="004E3C20" w14:paraId="23FEB4C4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59F7D644" w14:textId="1CA7E709" w:rsidR="001D05A6" w:rsidRPr="004E3C20" w:rsidRDefault="00E671D8" w:rsidP="00B125A2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 w:rsidRPr="004E3C20">
              <w:rPr>
                <w:rFonts w:ascii="Noto Sans" w:hAnsi="Noto Sans" w:cs="Noto Sans"/>
                <w:b/>
                <w:bCs/>
              </w:rPr>
              <w:t>Enw a chyfeiriad e-bost y cyswllt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3E3C4B9" w14:textId="77777777" w:rsidR="001D05A6" w:rsidRPr="004E3C20" w:rsidRDefault="001D05A6" w:rsidP="00336D3F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1D05A6" w:rsidRPr="004E3C20" w14:paraId="0A856017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7B0C2D43" w14:textId="5E01787A" w:rsidR="001D05A6" w:rsidRPr="004E3C20" w:rsidRDefault="00ED38D5" w:rsidP="00B125A2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 w:rsidRPr="004E3C20">
              <w:rPr>
                <w:rFonts w:ascii="Noto Sans" w:hAnsi="Noto Sans" w:cs="Noto Sans"/>
                <w:b/>
                <w:bCs/>
              </w:rPr>
              <w:t xml:space="preserve">Dyraniad – gweler Atodiad B sy’n cyd-fynd â’r </w:t>
            </w:r>
            <w:r w:rsidR="00087B8F" w:rsidRPr="004E3C20">
              <w:rPr>
                <w:rFonts w:ascii="Noto Sans" w:hAnsi="Noto Sans" w:cs="Noto Sans"/>
                <w:b/>
                <w:bCs/>
              </w:rPr>
              <w:t>canllawiau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D3161E5" w14:textId="77777777" w:rsidR="001D05A6" w:rsidRPr="004E3C20" w:rsidRDefault="001D05A6" w:rsidP="00336D3F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7F06B0" w:rsidRPr="004E3C20" w14:paraId="6756C12C" w14:textId="77777777" w:rsidTr="00AF33C7">
        <w:trPr>
          <w:trHeight w:val="400"/>
        </w:trPr>
        <w:tc>
          <w:tcPr>
            <w:tcW w:w="14885" w:type="dxa"/>
            <w:gridSpan w:val="2"/>
            <w:shd w:val="clear" w:color="auto" w:fill="F0F0F0"/>
            <w:vAlign w:val="center"/>
          </w:tcPr>
          <w:p w14:paraId="7F033790" w14:textId="082E3F09" w:rsidR="00006BF1" w:rsidRPr="004E3C20" w:rsidRDefault="0097335C" w:rsidP="00006BF1">
            <w:pPr>
              <w:spacing w:before="120" w:after="120"/>
              <w:ind w:left="0" w:firstLine="0"/>
              <w:rPr>
                <w:rFonts w:cs="Noto Sans"/>
                <w:b/>
                <w:bCs/>
              </w:rPr>
            </w:pPr>
            <w:r w:rsidRPr="004E3C20">
              <w:rPr>
                <w:rFonts w:cs="Noto Sans"/>
                <w:b/>
                <w:bCs/>
              </w:rPr>
              <w:t>Eglurwch:</w:t>
            </w:r>
          </w:p>
          <w:p w14:paraId="38318A80" w14:textId="634B547C" w:rsidR="00006BF1" w:rsidRPr="004E3C20" w:rsidRDefault="00367545" w:rsidP="00813EE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Noto Sans"/>
              </w:rPr>
            </w:pPr>
            <w:r w:rsidRPr="004E3C20">
              <w:rPr>
                <w:rFonts w:cs="Noto Sans"/>
                <w:lang w:val="cy-GB"/>
              </w:rPr>
              <w:t>sut y mae asesiad parhaus y sefydliad o'r effaith ar gydraddoldeb wedi goleuo’r gweithgareddau, gwasanaethau neu adnoddau? a</w:t>
            </w:r>
          </w:p>
          <w:p w14:paraId="7A2B39D6" w14:textId="130CBFD5" w:rsidR="007F06B0" w:rsidRPr="004E3C20" w:rsidRDefault="0043376C" w:rsidP="00813EE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Noto Sans"/>
              </w:rPr>
            </w:pPr>
            <w:r w:rsidRPr="004E3C20">
              <w:rPr>
                <w:rFonts w:cs="Noto Sans"/>
                <w:lang w:val="cy-GB"/>
              </w:rPr>
              <w:t>beth oedd y canfyddiadau allweddol a sut y cawsant eu cymryd i ystyriaeth</w:t>
            </w:r>
            <w:r w:rsidR="00006BF1" w:rsidRPr="004E3C20">
              <w:rPr>
                <w:rFonts w:cs="Noto Sans"/>
              </w:rPr>
              <w:t>?</w:t>
            </w:r>
          </w:p>
        </w:tc>
      </w:tr>
      <w:tr w:rsidR="00CA3157" w:rsidRPr="004E3C20" w14:paraId="160D798E" w14:textId="77777777" w:rsidTr="00CA3157">
        <w:trPr>
          <w:trHeight w:val="400"/>
        </w:trPr>
        <w:tc>
          <w:tcPr>
            <w:tcW w:w="14885" w:type="dxa"/>
            <w:gridSpan w:val="2"/>
            <w:shd w:val="clear" w:color="auto" w:fill="auto"/>
            <w:vAlign w:val="center"/>
          </w:tcPr>
          <w:p w14:paraId="40A1E2C2" w14:textId="23306969" w:rsidR="00CA3157" w:rsidRPr="004E3C20" w:rsidRDefault="0055095D" w:rsidP="0055095D">
            <w:pPr>
              <w:ind w:left="0" w:firstLine="0"/>
              <w:rPr>
                <w:rFonts w:cs="Noto Sans"/>
                <w:b/>
                <w:bCs/>
              </w:rPr>
            </w:pPr>
            <w:r w:rsidRPr="004E3C20">
              <w:rPr>
                <w:rFonts w:cs="Noto Sans"/>
                <w:b/>
                <w:bCs/>
              </w:rPr>
              <w:t>(</w:t>
            </w:r>
            <w:r w:rsidR="000E5990" w:rsidRPr="004E3C20">
              <w:rPr>
                <w:rFonts w:cs="Noto Sans"/>
                <w:b/>
                <w:szCs w:val="24"/>
                <w:lang w:val="cy-GB"/>
              </w:rPr>
              <w:t>Dim mwy na 250 o eiriau ar y cyfan</w:t>
            </w:r>
            <w:r w:rsidRPr="004E3C20">
              <w:rPr>
                <w:rFonts w:cs="Noto Sans"/>
                <w:b/>
                <w:bCs/>
              </w:rPr>
              <w:t>)</w:t>
            </w:r>
          </w:p>
          <w:p w14:paraId="2248BA1B" w14:textId="77777777" w:rsidR="0055095D" w:rsidRPr="004E3C20" w:rsidRDefault="0055095D" w:rsidP="0055095D">
            <w:pPr>
              <w:ind w:left="0" w:firstLine="0"/>
              <w:rPr>
                <w:rFonts w:cs="Noto Sans"/>
              </w:rPr>
            </w:pPr>
          </w:p>
          <w:p w14:paraId="711D8F40" w14:textId="039F4C7C" w:rsidR="0055095D" w:rsidRPr="004E3C20" w:rsidRDefault="0055095D" w:rsidP="0055095D">
            <w:pPr>
              <w:ind w:left="0" w:firstLine="0"/>
              <w:rPr>
                <w:rFonts w:cs="Noto Sans"/>
              </w:rPr>
            </w:pPr>
          </w:p>
        </w:tc>
      </w:tr>
    </w:tbl>
    <w:p w14:paraId="49B51C6E" w14:textId="2185D1F0" w:rsidR="00ED00A3" w:rsidRPr="004E3C20" w:rsidRDefault="00ED00A3" w:rsidP="00813701">
      <w:pPr>
        <w:ind w:left="0" w:firstLine="0"/>
        <w:rPr>
          <w:rFonts w:cs="Noto Sans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FB33A0" w:rsidRPr="004E3C20" w14:paraId="7EACABBB" w14:textId="77777777" w:rsidTr="00A30C8E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422D8FC3" w14:textId="15FF1BBF" w:rsidR="00FB33A0" w:rsidRPr="004E3C20" w:rsidRDefault="007B5522" w:rsidP="00A30C8E">
            <w:pPr>
              <w:spacing w:before="120" w:after="120"/>
              <w:ind w:left="0" w:firstLine="0"/>
              <w:rPr>
                <w:rFonts w:cs="Noto Sans"/>
                <w:b/>
                <w:bCs/>
              </w:rPr>
            </w:pPr>
            <w:r w:rsidRPr="004E3C20">
              <w:rPr>
                <w:rFonts w:cs="Noto Sans"/>
                <w:b/>
                <w:szCs w:val="24"/>
                <w:lang w:val="cy-GB"/>
              </w:rPr>
              <w:t>Eglurwch</w:t>
            </w:r>
            <w:r w:rsidR="00FB33A0" w:rsidRPr="004E3C20">
              <w:rPr>
                <w:rFonts w:cs="Noto Sans"/>
                <w:b/>
                <w:bCs/>
              </w:rPr>
              <w:t>:</w:t>
            </w:r>
          </w:p>
          <w:p w14:paraId="68F0F87D" w14:textId="43389FD8" w:rsidR="00FB33A0" w:rsidRPr="004E3C20" w:rsidRDefault="008478F9" w:rsidP="00813E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Noto Sans"/>
              </w:rPr>
            </w:pPr>
            <w:r w:rsidRPr="004E3C20">
              <w:rPr>
                <w:rFonts w:cs="Noto Sans"/>
                <w:szCs w:val="24"/>
                <w:lang w:val="cy-GB"/>
              </w:rPr>
              <w:t>sut y mae myfyrwyr wedi cael eu cynnwys wrth gytuno a datblygu’r gweithgareddau a/neu wasanaethau, hyfforddiant ac adnoddau a gyllidwyd; a</w:t>
            </w:r>
          </w:p>
          <w:p w14:paraId="7F79CCA4" w14:textId="60C6808C" w:rsidR="00FB33A0" w:rsidRPr="004E3C20" w:rsidRDefault="00813EEA" w:rsidP="00813E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Noto Sans"/>
              </w:rPr>
            </w:pPr>
            <w:r w:rsidRPr="004E3C20">
              <w:rPr>
                <w:rFonts w:cs="Noto Sans"/>
                <w:szCs w:val="24"/>
                <w:lang w:val="cy-GB"/>
              </w:rPr>
              <w:t>y gwahaniaeth y mae’r cyllid hwn wedi ei wneud i lesiant ac iechyd myfyrwyr?</w:t>
            </w:r>
          </w:p>
        </w:tc>
      </w:tr>
      <w:tr w:rsidR="00FB33A0" w:rsidRPr="004E3C20" w14:paraId="2EAE9526" w14:textId="77777777" w:rsidTr="00A30C8E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41452463" w14:textId="37F8C3CA" w:rsidR="00FB33A0" w:rsidRPr="004E3C20" w:rsidRDefault="00FB33A0" w:rsidP="00A30C8E">
            <w:pPr>
              <w:ind w:left="0" w:firstLine="0"/>
              <w:rPr>
                <w:rFonts w:cs="Noto Sans"/>
                <w:b/>
                <w:bCs/>
              </w:rPr>
            </w:pPr>
            <w:r w:rsidRPr="004E3C20">
              <w:rPr>
                <w:rFonts w:cs="Noto Sans"/>
                <w:b/>
                <w:bCs/>
              </w:rPr>
              <w:lastRenderedPageBreak/>
              <w:t>(</w:t>
            </w:r>
            <w:r w:rsidR="005362AC" w:rsidRPr="004E3C20">
              <w:rPr>
                <w:rFonts w:cs="Noto Sans"/>
                <w:b/>
                <w:szCs w:val="24"/>
                <w:lang w:val="cy-GB"/>
              </w:rPr>
              <w:t>Dim mwy na 500 o eiriau ar y cyfan</w:t>
            </w:r>
            <w:r w:rsidRPr="004E3C20">
              <w:rPr>
                <w:rFonts w:cs="Noto Sans"/>
                <w:b/>
                <w:bCs/>
              </w:rPr>
              <w:t>)</w:t>
            </w:r>
          </w:p>
          <w:p w14:paraId="1491C2C2" w14:textId="77777777" w:rsidR="00FB33A0" w:rsidRPr="004E3C20" w:rsidRDefault="00FB33A0" w:rsidP="00A30C8E">
            <w:pPr>
              <w:ind w:left="0" w:firstLine="0"/>
              <w:rPr>
                <w:rFonts w:cs="Noto Sans"/>
              </w:rPr>
            </w:pPr>
          </w:p>
          <w:p w14:paraId="36E94952" w14:textId="77777777" w:rsidR="00FB33A0" w:rsidRPr="004E3C20" w:rsidRDefault="00FB33A0" w:rsidP="00A30C8E">
            <w:pPr>
              <w:ind w:left="0" w:firstLine="0"/>
              <w:rPr>
                <w:rFonts w:cs="Noto Sans"/>
              </w:rPr>
            </w:pPr>
          </w:p>
        </w:tc>
      </w:tr>
    </w:tbl>
    <w:p w14:paraId="50D49CAE" w14:textId="77777777" w:rsidR="00FB33A0" w:rsidRPr="004E3C20" w:rsidRDefault="00FB33A0" w:rsidP="00813701">
      <w:pPr>
        <w:ind w:left="0" w:firstLine="0"/>
        <w:rPr>
          <w:rFonts w:cs="Noto Sans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8373C6" w:rsidRPr="004E3C20" w14:paraId="6933BCFF" w14:textId="77777777" w:rsidTr="00A30C8E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2738D579" w14:textId="34113275" w:rsidR="008373C6" w:rsidRPr="004E3C20" w:rsidRDefault="00543C2D" w:rsidP="00A30C8E">
            <w:pPr>
              <w:spacing w:before="120" w:after="120"/>
              <w:ind w:left="0" w:firstLine="0"/>
              <w:rPr>
                <w:rFonts w:cs="Noto Sans"/>
                <w:b/>
                <w:bCs/>
              </w:rPr>
            </w:pPr>
            <w:r w:rsidRPr="004E3C20">
              <w:rPr>
                <w:rFonts w:cs="Noto Sans"/>
                <w:b/>
                <w:szCs w:val="24"/>
                <w:lang w:val="cy-GB"/>
              </w:rPr>
              <w:t>A fydd unrhyw weithgareddau a/neu wasanaethau a gefnogwyd o’r cyllid hwn yn parhau a/neu a fydd unrhyw wersi ohonynt yn cael eu gwreiddio mewn cymorth ar gyfer llesiant ac iechyd myfyrwyr yn y dyfodol? Os felly, eglurwch pa weithgareddau a/neu wasanaethau a sut y byddant yn cael eu cefnogi.</w:t>
            </w:r>
          </w:p>
          <w:p w14:paraId="360B43C5" w14:textId="64211FFC" w:rsidR="008373C6" w:rsidRPr="004E3C20" w:rsidRDefault="008373C6" w:rsidP="00CA0F51">
            <w:pPr>
              <w:spacing w:before="120" w:after="120"/>
              <w:ind w:left="0" w:firstLine="0"/>
              <w:rPr>
                <w:rFonts w:cs="Noto Sans"/>
              </w:rPr>
            </w:pPr>
          </w:p>
        </w:tc>
      </w:tr>
      <w:tr w:rsidR="008373C6" w:rsidRPr="004E3C20" w14:paraId="5A3A2593" w14:textId="77777777" w:rsidTr="00A30C8E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00E67A14" w14:textId="25C16E78" w:rsidR="008373C6" w:rsidRPr="004E3C20" w:rsidRDefault="008373C6" w:rsidP="00A30C8E">
            <w:pPr>
              <w:ind w:left="0" w:firstLine="0"/>
              <w:rPr>
                <w:rFonts w:cs="Noto Sans"/>
                <w:b/>
                <w:bCs/>
              </w:rPr>
            </w:pPr>
            <w:r w:rsidRPr="004E3C20">
              <w:rPr>
                <w:rFonts w:cs="Noto Sans"/>
                <w:b/>
                <w:bCs/>
              </w:rPr>
              <w:t>(</w:t>
            </w:r>
            <w:r w:rsidR="00FB2CF6" w:rsidRPr="004E3C20">
              <w:rPr>
                <w:rFonts w:cs="Noto Sans"/>
                <w:b/>
                <w:szCs w:val="24"/>
                <w:lang w:val="cy-GB"/>
              </w:rPr>
              <w:t>Dim mwy na 250 o eiriau ar y cyfan</w:t>
            </w:r>
            <w:r w:rsidRPr="004E3C20">
              <w:rPr>
                <w:rFonts w:cs="Noto Sans"/>
                <w:b/>
                <w:bCs/>
              </w:rPr>
              <w:t>)</w:t>
            </w:r>
          </w:p>
          <w:p w14:paraId="24E5F2E9" w14:textId="77777777" w:rsidR="008373C6" w:rsidRPr="004E3C20" w:rsidRDefault="008373C6" w:rsidP="00A30C8E">
            <w:pPr>
              <w:ind w:left="0" w:firstLine="0"/>
              <w:rPr>
                <w:rFonts w:cs="Noto Sans"/>
              </w:rPr>
            </w:pPr>
          </w:p>
          <w:p w14:paraId="24A49D7A" w14:textId="77777777" w:rsidR="008373C6" w:rsidRPr="004E3C20" w:rsidRDefault="008373C6" w:rsidP="00A30C8E">
            <w:pPr>
              <w:ind w:left="0" w:firstLine="0"/>
              <w:rPr>
                <w:rFonts w:cs="Noto Sans"/>
              </w:rPr>
            </w:pPr>
          </w:p>
        </w:tc>
      </w:tr>
    </w:tbl>
    <w:p w14:paraId="277D4625" w14:textId="77777777" w:rsidR="00FB33A0" w:rsidRPr="004E3C20" w:rsidRDefault="00FB33A0" w:rsidP="00813701">
      <w:pPr>
        <w:ind w:left="0" w:firstLine="0"/>
        <w:rPr>
          <w:rFonts w:cs="Noto Sans"/>
        </w:rPr>
      </w:pPr>
    </w:p>
    <w:p w14:paraId="34BB5F4A" w14:textId="77777777" w:rsidR="004000E4" w:rsidRPr="004E3C20" w:rsidRDefault="004000E4" w:rsidP="00813701">
      <w:pPr>
        <w:ind w:left="0" w:firstLine="0"/>
        <w:rPr>
          <w:rFonts w:cs="Noto Sans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F8715C" w:rsidRPr="004E3C20" w14:paraId="2F98EB3F" w14:textId="77777777" w:rsidTr="003F7C50">
        <w:trPr>
          <w:trHeight w:val="400"/>
        </w:trPr>
        <w:tc>
          <w:tcPr>
            <w:tcW w:w="14885" w:type="dxa"/>
            <w:shd w:val="clear" w:color="auto" w:fill="D9BDFF"/>
            <w:vAlign w:val="center"/>
          </w:tcPr>
          <w:p w14:paraId="1DE9DB90" w14:textId="65EC5F0F" w:rsidR="00F8715C" w:rsidRPr="004E3C20" w:rsidRDefault="0028511A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</w:rPr>
            </w:pPr>
            <w:r w:rsidRPr="004E3C20">
              <w:rPr>
                <w:rFonts w:cs="Noto Sans"/>
                <w:b/>
                <w:bCs/>
                <w:sz w:val="32"/>
                <w:szCs w:val="32"/>
              </w:rPr>
              <w:t xml:space="preserve">Rhan </w:t>
            </w:r>
            <w:r w:rsidR="00BE0144" w:rsidRPr="004E3C20">
              <w:rPr>
                <w:rFonts w:cs="Noto Sans"/>
                <w:b/>
                <w:bCs/>
                <w:sz w:val="32"/>
                <w:szCs w:val="32"/>
              </w:rPr>
              <w:t>2</w:t>
            </w:r>
            <w:r w:rsidRPr="004E3C20">
              <w:rPr>
                <w:rFonts w:cs="Noto Sans"/>
                <w:b/>
                <w:bCs/>
                <w:sz w:val="32"/>
                <w:szCs w:val="32"/>
              </w:rPr>
              <w:t xml:space="preserve"> - gwybodaeth am weithgareddau a gwasanaethau a gefnogwyd, canlyniadau a monitro ariannol</w:t>
            </w:r>
          </w:p>
        </w:tc>
      </w:tr>
      <w:tr w:rsidR="002942D6" w:rsidRPr="004E3C20" w14:paraId="777E656C" w14:textId="77777777" w:rsidTr="003F7C50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14B15126" w14:textId="288EEE68" w:rsidR="00222A63" w:rsidRPr="004E3C20" w:rsidRDefault="00885FFE" w:rsidP="00222A63">
            <w:pPr>
              <w:ind w:left="0" w:firstLine="0"/>
              <w:rPr>
                <w:rFonts w:cs="Noto Sans"/>
                <w:b/>
                <w:szCs w:val="24"/>
              </w:rPr>
            </w:pPr>
            <w:r w:rsidRPr="004E3C20">
              <w:rPr>
                <w:rFonts w:cs="Noto Sans"/>
                <w:b/>
                <w:szCs w:val="24"/>
                <w:lang w:val="cy-GB"/>
              </w:rPr>
              <w:t>Gweithgareddau a gwasanaethau a gefnogwyd, / canlyniadau a monitro ariannol</w:t>
            </w:r>
          </w:p>
          <w:p w14:paraId="222B7042" w14:textId="432C471F" w:rsidR="002942D6" w:rsidRPr="004E3C20" w:rsidRDefault="002942D6" w:rsidP="002942D6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123921" w:rsidRPr="004E3C20" w14:paraId="31CAA302" w14:textId="77777777" w:rsidTr="00123921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45DC54F3" w14:textId="5B15CC5F" w:rsidR="00123921" w:rsidRPr="004E3C20" w:rsidRDefault="00571227" w:rsidP="00E61B22">
            <w:pPr>
              <w:ind w:left="0" w:firstLine="0"/>
              <w:rPr>
                <w:rFonts w:cs="Noto Sans"/>
                <w:szCs w:val="24"/>
              </w:rPr>
            </w:pPr>
            <w:r w:rsidRPr="004E3C20">
              <w:rPr>
                <w:rFonts w:cs="Noto Sans"/>
                <w:szCs w:val="24"/>
                <w:lang w:val="cy-GB"/>
              </w:rPr>
              <w:t>Cwblhewch y daenlen sydd wedi’i hatodi (</w:t>
            </w:r>
            <w:r w:rsidRPr="004E3C20">
              <w:rPr>
                <w:rFonts w:cs="Noto Sans"/>
                <w:b/>
                <w:szCs w:val="24"/>
                <w:lang w:val="cy-GB"/>
              </w:rPr>
              <w:t>Atodiad F1</w:t>
            </w:r>
            <w:r w:rsidRPr="004E3C20">
              <w:rPr>
                <w:rFonts w:cs="Noto Sans"/>
                <w:szCs w:val="24"/>
                <w:lang w:val="cy-GB"/>
              </w:rPr>
              <w:t>) â’r wybodaeth ganlynol:</w:t>
            </w:r>
          </w:p>
          <w:p w14:paraId="324DD21A" w14:textId="77777777" w:rsidR="00FC2ADF" w:rsidRPr="004E3C20" w:rsidRDefault="00FC2ADF" w:rsidP="00FC2ADF">
            <w:pPr>
              <w:pStyle w:val="ListParagraph"/>
              <w:numPr>
                <w:ilvl w:val="0"/>
                <w:numId w:val="3"/>
              </w:numPr>
              <w:rPr>
                <w:rFonts w:cs="Noto Sans"/>
                <w:szCs w:val="24"/>
                <w:lang w:val="cy-GB"/>
              </w:rPr>
            </w:pPr>
            <w:r w:rsidRPr="004E3C20">
              <w:rPr>
                <w:rFonts w:cs="Noto Sans"/>
                <w:szCs w:val="24"/>
                <w:lang w:val="cy-GB"/>
              </w:rPr>
              <w:t>Teitl y gweithgaredd</w:t>
            </w:r>
          </w:p>
          <w:p w14:paraId="6E81EAC9" w14:textId="77777777" w:rsidR="00FC2ADF" w:rsidRPr="004E3C20" w:rsidRDefault="00FC2ADF" w:rsidP="00FC2ADF">
            <w:pPr>
              <w:pStyle w:val="ListParagraph"/>
              <w:numPr>
                <w:ilvl w:val="0"/>
                <w:numId w:val="3"/>
              </w:numPr>
              <w:rPr>
                <w:rFonts w:cs="Noto Sans"/>
                <w:szCs w:val="24"/>
                <w:lang w:val="cy-GB"/>
              </w:rPr>
            </w:pPr>
            <w:r w:rsidRPr="004E3C20">
              <w:rPr>
                <w:rFonts w:cs="Noto Sans"/>
                <w:szCs w:val="24"/>
                <w:lang w:val="cy-GB"/>
              </w:rPr>
              <w:t>Disgrifiad o bob gweithgaredd, hyfforddiant, gwasanaeth neu adnodd a gyllidwyd.</w:t>
            </w:r>
          </w:p>
          <w:p w14:paraId="09191BD5" w14:textId="77777777" w:rsidR="00FC2ADF" w:rsidRPr="004E3C20" w:rsidRDefault="00FC2ADF" w:rsidP="00FC2ADF">
            <w:pPr>
              <w:pStyle w:val="ListParagraph"/>
              <w:numPr>
                <w:ilvl w:val="0"/>
                <w:numId w:val="3"/>
              </w:numPr>
              <w:rPr>
                <w:rFonts w:cs="Noto Sans"/>
                <w:szCs w:val="24"/>
                <w:lang w:val="cy-GB"/>
              </w:rPr>
            </w:pPr>
            <w:r w:rsidRPr="004E3C20">
              <w:rPr>
                <w:rFonts w:cs="Noto Sans"/>
                <w:szCs w:val="24"/>
                <w:lang w:val="cy-GB"/>
              </w:rPr>
              <w:lastRenderedPageBreak/>
              <w:t xml:space="preserve">Categoreiddio’r gweithgaredd, gwasanaeth, hyfforddiant neu adnodd arall gan ddefnyddio’r gwymplen a ddarperir yn y daenlen. Dewiswch y categori mwyaf priodol a pheidiwch ag ailadrodd yr un gweithgaredd, gwasanaeth, canlyniad dan fwy nag un categori. </w:t>
            </w:r>
          </w:p>
          <w:p w14:paraId="234D62C4" w14:textId="77777777" w:rsidR="00FC2ADF" w:rsidRPr="004E3C20" w:rsidRDefault="00FC2ADF" w:rsidP="00FC2ADF">
            <w:pPr>
              <w:pStyle w:val="ListParagraph"/>
              <w:numPr>
                <w:ilvl w:val="0"/>
                <w:numId w:val="3"/>
              </w:numPr>
              <w:rPr>
                <w:rFonts w:cs="Noto Sans"/>
                <w:szCs w:val="24"/>
                <w:lang w:val="cy-GB"/>
              </w:rPr>
            </w:pPr>
            <w:r w:rsidRPr="004E3C20">
              <w:rPr>
                <w:rFonts w:cs="Noto Sans"/>
                <w:szCs w:val="24"/>
                <w:lang w:val="cy-GB"/>
              </w:rPr>
              <w:t xml:space="preserve">Gweithgaredd, hyfforddiant, gwasanaeth neu adnodd ar gael yn Gymraeg. </w:t>
            </w:r>
          </w:p>
          <w:p w14:paraId="6AD2CF5E" w14:textId="77777777" w:rsidR="00FC2ADF" w:rsidRPr="004E3C20" w:rsidRDefault="00FC2ADF" w:rsidP="00FC2ADF">
            <w:pPr>
              <w:pStyle w:val="ListParagraph"/>
              <w:numPr>
                <w:ilvl w:val="0"/>
                <w:numId w:val="3"/>
              </w:numPr>
              <w:rPr>
                <w:rFonts w:cs="Noto Sans"/>
                <w:szCs w:val="24"/>
                <w:lang w:val="cy-GB"/>
              </w:rPr>
            </w:pPr>
            <w:r w:rsidRPr="004E3C20">
              <w:rPr>
                <w:rFonts w:cs="Noto Sans"/>
                <w:szCs w:val="24"/>
                <w:lang w:val="cy-GB"/>
              </w:rPr>
              <w:t>Niferoedd y myfyrwyr/staff a gefnogwyd ar gyfer pob gweithgaredd (lle y bo’n berthnasol)</w:t>
            </w:r>
          </w:p>
          <w:p w14:paraId="346A4502" w14:textId="1CC851B7" w:rsidR="00FC2ADF" w:rsidRPr="004E3C20" w:rsidRDefault="00FC2ADF" w:rsidP="00FC2ADF">
            <w:pPr>
              <w:pStyle w:val="ListParagraph"/>
              <w:numPr>
                <w:ilvl w:val="0"/>
                <w:numId w:val="3"/>
              </w:numPr>
              <w:rPr>
                <w:rFonts w:cs="Noto Sans"/>
                <w:szCs w:val="24"/>
                <w:lang w:val="cy-GB"/>
              </w:rPr>
            </w:pPr>
            <w:r w:rsidRPr="004E3C20">
              <w:rPr>
                <w:rFonts w:cs="Noto Sans"/>
                <w:szCs w:val="24"/>
                <w:lang w:val="cy-GB"/>
              </w:rPr>
              <w:t>gwariant hyd at 31 Gorffennaf 202</w:t>
            </w:r>
            <w:r w:rsidR="00967E1F" w:rsidRPr="004E3C20">
              <w:rPr>
                <w:rFonts w:cs="Noto Sans"/>
                <w:szCs w:val="24"/>
                <w:lang w:val="cy-GB"/>
              </w:rPr>
              <w:t>5</w:t>
            </w:r>
            <w:r w:rsidRPr="004E3C20">
              <w:rPr>
                <w:rFonts w:cs="Noto Sans"/>
                <w:szCs w:val="24"/>
                <w:lang w:val="cy-GB"/>
              </w:rPr>
              <w:t xml:space="preserve"> (£) ar gyfer pob gweithgaredd, hyfforddiant, gwasanaeth neu adnodd (Rhaid i’r holl wariant gael ei dalu’n llawn erbyn 31 Gorffennaf 202</w:t>
            </w:r>
            <w:r w:rsidR="00967E1F" w:rsidRPr="004E3C20">
              <w:rPr>
                <w:rFonts w:cs="Noto Sans"/>
                <w:szCs w:val="24"/>
                <w:lang w:val="cy-GB"/>
              </w:rPr>
              <w:t>5</w:t>
            </w:r>
            <w:r w:rsidRPr="004E3C20">
              <w:rPr>
                <w:rFonts w:cs="Noto Sans"/>
                <w:szCs w:val="24"/>
                <w:lang w:val="cy-GB"/>
              </w:rPr>
              <w:t>)</w:t>
            </w:r>
          </w:p>
          <w:p w14:paraId="071AFF8E" w14:textId="77777777" w:rsidR="00123921" w:rsidRPr="004E3C20" w:rsidRDefault="00123921" w:rsidP="00FC2ADF">
            <w:pPr>
              <w:ind w:left="360" w:firstLine="0"/>
              <w:rPr>
                <w:rFonts w:cs="Noto Sans"/>
                <w:bCs/>
                <w:szCs w:val="24"/>
              </w:rPr>
            </w:pPr>
          </w:p>
        </w:tc>
      </w:tr>
      <w:tr w:rsidR="00695EB4" w:rsidRPr="004E3C20" w14:paraId="4D55A879" w14:textId="77777777" w:rsidTr="00123921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6D6932FB" w14:textId="1F17D4F5" w:rsidR="008E3F90" w:rsidRPr="004E3C20" w:rsidRDefault="006D47F2" w:rsidP="00E61B22">
            <w:pPr>
              <w:ind w:left="0" w:firstLine="0"/>
              <w:rPr>
                <w:rFonts w:cs="Noto Sans"/>
                <w:szCs w:val="24"/>
              </w:rPr>
            </w:pPr>
            <w:r w:rsidRPr="004E3C20">
              <w:rPr>
                <w:rFonts w:cs="Noto Sans"/>
                <w:szCs w:val="24"/>
                <w:lang w:val="cy-GB"/>
              </w:rPr>
              <w:lastRenderedPageBreak/>
              <w:t>Cyfanswm gwariant (Rhaid i’r holl wariant gael ei ddyrannu’n llawn erbyn 31 Gorffennaf 202</w:t>
            </w:r>
            <w:r w:rsidR="00F6008A" w:rsidRPr="004E3C20">
              <w:rPr>
                <w:rFonts w:cs="Noto Sans"/>
                <w:szCs w:val="24"/>
                <w:lang w:val="cy-GB"/>
              </w:rPr>
              <w:t>5</w:t>
            </w:r>
            <w:r w:rsidRPr="004E3C20">
              <w:rPr>
                <w:rFonts w:cs="Noto Sans"/>
                <w:szCs w:val="24"/>
                <w:lang w:val="cy-GB"/>
              </w:rPr>
              <w:t>)</w:t>
            </w:r>
            <w:r w:rsidR="00491321" w:rsidRPr="004E3C20">
              <w:rPr>
                <w:rFonts w:cs="Noto Sans"/>
                <w:szCs w:val="24"/>
                <w:lang w:val="cy-GB"/>
              </w:rPr>
              <w:t>:</w:t>
            </w:r>
            <w:r w:rsidRPr="004E3C20">
              <w:rPr>
                <w:rFonts w:cs="Noto Sans"/>
                <w:szCs w:val="24"/>
                <w:lang w:val="cy-GB"/>
              </w:rPr>
              <w:t xml:space="preserve"> </w:t>
            </w:r>
            <w:r w:rsidR="008E3F90" w:rsidRPr="004E3C20">
              <w:rPr>
                <w:rFonts w:cs="Noto Sans"/>
                <w:szCs w:val="24"/>
              </w:rPr>
              <w:t xml:space="preserve"> </w:t>
            </w:r>
          </w:p>
          <w:p w14:paraId="77D5C19D" w14:textId="77777777" w:rsidR="008E3F90" w:rsidRPr="004E3C20" w:rsidRDefault="008E3F90" w:rsidP="00B95556">
            <w:pPr>
              <w:ind w:left="0" w:firstLine="0"/>
              <w:rPr>
                <w:rFonts w:cs="Noto Sans"/>
                <w:b/>
                <w:bCs/>
                <w:szCs w:val="24"/>
              </w:rPr>
            </w:pPr>
            <w:r w:rsidRPr="004E3C20">
              <w:rPr>
                <w:rFonts w:cs="Noto Sans"/>
                <w:b/>
                <w:bCs/>
                <w:szCs w:val="24"/>
              </w:rPr>
              <w:t>£</w:t>
            </w:r>
          </w:p>
          <w:p w14:paraId="74D93F13" w14:textId="77777777" w:rsidR="00695EB4" w:rsidRPr="004E3C20" w:rsidRDefault="00695EB4" w:rsidP="008E3F90">
            <w:pPr>
              <w:ind w:left="0" w:firstLine="0"/>
              <w:rPr>
                <w:rFonts w:cs="Noto Sans"/>
                <w:szCs w:val="24"/>
              </w:rPr>
            </w:pPr>
          </w:p>
        </w:tc>
      </w:tr>
      <w:tr w:rsidR="007B7FD0" w:rsidRPr="004E3C20" w14:paraId="53131DAF" w14:textId="77777777" w:rsidTr="00C64618">
        <w:trPr>
          <w:trHeight w:val="400"/>
        </w:trPr>
        <w:tc>
          <w:tcPr>
            <w:tcW w:w="14885" w:type="dxa"/>
            <w:shd w:val="clear" w:color="auto" w:fill="auto"/>
          </w:tcPr>
          <w:p w14:paraId="2E0F4696" w14:textId="77777777" w:rsidR="00491321" w:rsidRPr="004E3C20" w:rsidRDefault="00706C38" w:rsidP="00E61B22">
            <w:pPr>
              <w:ind w:left="0" w:firstLine="0"/>
              <w:rPr>
                <w:rFonts w:cs="Noto Sans"/>
                <w:szCs w:val="24"/>
                <w:lang w:val="cy-GB"/>
              </w:rPr>
            </w:pPr>
            <w:r w:rsidRPr="004E3C20">
              <w:rPr>
                <w:rFonts w:cs="Noto Sans"/>
                <w:szCs w:val="24"/>
                <w:lang w:val="cy-GB"/>
              </w:rPr>
              <w:t>Cyfanswm gwariant heb ei neilltuo o ran y sefyllfa ar 31 Gorffennaf 202</w:t>
            </w:r>
            <w:r w:rsidR="008E18B3" w:rsidRPr="004E3C20">
              <w:rPr>
                <w:rFonts w:cs="Noto Sans"/>
                <w:szCs w:val="24"/>
                <w:lang w:val="cy-GB"/>
              </w:rPr>
              <w:t>5</w:t>
            </w:r>
            <w:r w:rsidR="00491321" w:rsidRPr="004E3C20">
              <w:rPr>
                <w:rFonts w:cs="Noto Sans"/>
                <w:szCs w:val="24"/>
                <w:lang w:val="cy-GB"/>
              </w:rPr>
              <w:t>:</w:t>
            </w:r>
          </w:p>
          <w:p w14:paraId="696AA5F8" w14:textId="5E191F50" w:rsidR="00C57BF3" w:rsidRPr="004E3C20" w:rsidRDefault="00706C38" w:rsidP="00E61B22">
            <w:pPr>
              <w:ind w:left="0" w:firstLine="0"/>
              <w:rPr>
                <w:rFonts w:cs="Noto Sans"/>
                <w:b/>
                <w:bCs/>
                <w:szCs w:val="24"/>
              </w:rPr>
            </w:pPr>
            <w:r w:rsidRPr="004E3C20">
              <w:rPr>
                <w:rFonts w:cs="Noto Sans"/>
                <w:b/>
                <w:bCs/>
                <w:szCs w:val="24"/>
                <w:lang w:val="cy-GB"/>
              </w:rPr>
              <w:t>£</w:t>
            </w:r>
          </w:p>
          <w:p w14:paraId="3B6E0CB0" w14:textId="12424FB5" w:rsidR="00C57BF3" w:rsidRPr="004E3C20" w:rsidRDefault="00242B7E" w:rsidP="00E61B22">
            <w:pPr>
              <w:ind w:left="0" w:firstLine="0"/>
              <w:rPr>
                <w:rFonts w:cs="Noto Sans"/>
                <w:szCs w:val="24"/>
              </w:rPr>
            </w:pPr>
            <w:r w:rsidRPr="004E3C20">
              <w:rPr>
                <w:rFonts w:cs="Noto Sans"/>
                <w:szCs w:val="24"/>
                <w:lang w:val="cy-GB"/>
              </w:rPr>
              <w:t>(a allai gael ei adfachu)</w:t>
            </w:r>
            <w:r w:rsidR="00C57BF3" w:rsidRPr="004E3C20">
              <w:rPr>
                <w:rFonts w:cs="Noto Sans"/>
                <w:szCs w:val="24"/>
              </w:rPr>
              <w:t xml:space="preserve"> </w:t>
            </w:r>
          </w:p>
          <w:p w14:paraId="07E97D81" w14:textId="77777777" w:rsidR="00C57BF3" w:rsidRPr="004E3C20" w:rsidRDefault="00C57BF3" w:rsidP="00E61B22">
            <w:pPr>
              <w:ind w:left="0" w:firstLine="0"/>
              <w:rPr>
                <w:rFonts w:cs="Noto Sans"/>
                <w:szCs w:val="24"/>
              </w:rPr>
            </w:pPr>
          </w:p>
          <w:p w14:paraId="23806EDE" w14:textId="74862F24" w:rsidR="00C57BF3" w:rsidRPr="004E3C20" w:rsidRDefault="004E3DB4" w:rsidP="00E61B22">
            <w:pPr>
              <w:ind w:left="0" w:firstLine="0"/>
              <w:rPr>
                <w:rFonts w:cs="Noto Sans"/>
                <w:szCs w:val="24"/>
              </w:rPr>
            </w:pPr>
            <w:r w:rsidRPr="004E3C20">
              <w:rPr>
                <w:rFonts w:cs="Noto Sans"/>
                <w:szCs w:val="24"/>
                <w:lang w:val="cy-GB"/>
              </w:rPr>
              <w:t>Defnyddiwn y term ‘cyllid wedi’i neilltuo’ i olygu cyllid y mae’r coleg wedi ei wario’n llawn ac na all ei adhawlio. Efallai na fydd anfoneb wedi cael ei chyflwyno am gyllid sydd wedi’i neilltuo neu efallai y bydd y taliad yn aros i gael ei wneud ond bydd wedi cael ei gyflawni yn 202</w:t>
            </w:r>
            <w:r w:rsidR="006D5BA1" w:rsidRPr="004E3C20">
              <w:rPr>
                <w:rFonts w:cs="Noto Sans"/>
                <w:szCs w:val="24"/>
                <w:lang w:val="cy-GB"/>
              </w:rPr>
              <w:t>4</w:t>
            </w:r>
            <w:r w:rsidRPr="004E3C20">
              <w:rPr>
                <w:rFonts w:cs="Noto Sans"/>
                <w:szCs w:val="24"/>
                <w:lang w:val="cy-GB"/>
              </w:rPr>
              <w:t>/2</w:t>
            </w:r>
            <w:r w:rsidR="006D5BA1" w:rsidRPr="004E3C20">
              <w:rPr>
                <w:rFonts w:cs="Noto Sans"/>
                <w:szCs w:val="24"/>
                <w:lang w:val="cy-GB"/>
              </w:rPr>
              <w:t>5</w:t>
            </w:r>
            <w:r w:rsidRPr="004E3C20">
              <w:rPr>
                <w:rFonts w:cs="Noto Sans"/>
                <w:szCs w:val="24"/>
                <w:lang w:val="cy-GB"/>
              </w:rPr>
              <w:t xml:space="preserve">. </w:t>
            </w:r>
          </w:p>
          <w:p w14:paraId="785AEBC0" w14:textId="217B530A" w:rsidR="007B7FD0" w:rsidRPr="004E3C20" w:rsidRDefault="007B7FD0" w:rsidP="00C64618">
            <w:pPr>
              <w:ind w:left="0" w:firstLine="0"/>
              <w:rPr>
                <w:rFonts w:cs="Noto Sans"/>
              </w:rPr>
            </w:pPr>
          </w:p>
        </w:tc>
      </w:tr>
    </w:tbl>
    <w:p w14:paraId="16B67711" w14:textId="77777777" w:rsidR="00AA3F81" w:rsidRPr="004E3C20" w:rsidRDefault="00AA3F81" w:rsidP="00813701">
      <w:pPr>
        <w:ind w:left="0" w:firstLine="0"/>
        <w:rPr>
          <w:rFonts w:cs="Noto Sans"/>
        </w:rPr>
      </w:pPr>
    </w:p>
    <w:p w14:paraId="37D55F4E" w14:textId="77777777" w:rsidR="00F8715C" w:rsidRPr="004E3C20" w:rsidRDefault="00F8715C" w:rsidP="00813701">
      <w:pPr>
        <w:ind w:left="0" w:firstLine="0"/>
        <w:rPr>
          <w:rFonts w:cs="Noto Sans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854EA5" w:rsidRPr="004E3C20" w14:paraId="31DA1E4B" w14:textId="77777777" w:rsidTr="00854EA5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4995A6B6" w:rsidR="00F8715C" w:rsidRPr="004E3C20" w:rsidRDefault="005E5FE1" w:rsidP="00F8715C">
            <w:pPr>
              <w:spacing w:before="120" w:after="120"/>
              <w:ind w:left="33" w:firstLine="0"/>
              <w:rPr>
                <w:rFonts w:cs="Noto Sans"/>
                <w:i/>
                <w:iCs/>
              </w:rPr>
            </w:pPr>
            <w:r w:rsidRPr="004E3C20">
              <w:rPr>
                <w:rFonts w:cs="Noto Sans"/>
                <w:b/>
                <w:bCs/>
                <w:sz w:val="32"/>
                <w:szCs w:val="32"/>
              </w:rPr>
              <w:t xml:space="preserve">Rhan </w:t>
            </w:r>
            <w:r w:rsidR="002C5665" w:rsidRPr="004E3C20">
              <w:rPr>
                <w:rFonts w:cs="Noto Sans"/>
                <w:b/>
                <w:bCs/>
                <w:sz w:val="32"/>
                <w:szCs w:val="32"/>
              </w:rPr>
              <w:t>3</w:t>
            </w:r>
            <w:r w:rsidRPr="004E3C20">
              <w:rPr>
                <w:rFonts w:cs="Noto Sans"/>
                <w:b/>
                <w:bCs/>
                <w:sz w:val="32"/>
                <w:szCs w:val="32"/>
              </w:rPr>
              <w:t xml:space="preserve"> – </w:t>
            </w:r>
            <w:r w:rsidR="002C5665" w:rsidRPr="004E3C20">
              <w:rPr>
                <w:rFonts w:cs="Noto Sans"/>
                <w:b/>
                <w:bCs/>
                <w:sz w:val="32"/>
                <w:szCs w:val="32"/>
              </w:rPr>
              <w:t>a</w:t>
            </w:r>
            <w:r w:rsidRPr="004E3C20">
              <w:rPr>
                <w:rFonts w:cs="Noto Sans"/>
                <w:b/>
                <w:bCs/>
                <w:sz w:val="32"/>
                <w:szCs w:val="32"/>
              </w:rPr>
              <w:t xml:space="preserve">studiaethau </w:t>
            </w:r>
            <w:r w:rsidR="002C5665" w:rsidRPr="004E3C20">
              <w:rPr>
                <w:rFonts w:cs="Noto Sans"/>
                <w:b/>
                <w:bCs/>
                <w:sz w:val="32"/>
                <w:szCs w:val="32"/>
              </w:rPr>
              <w:t>a</w:t>
            </w:r>
            <w:r w:rsidRPr="004E3C20">
              <w:rPr>
                <w:rFonts w:cs="Noto Sans"/>
                <w:b/>
                <w:bCs/>
                <w:sz w:val="32"/>
                <w:szCs w:val="32"/>
              </w:rPr>
              <w:t>chos</w:t>
            </w:r>
          </w:p>
        </w:tc>
      </w:tr>
      <w:tr w:rsidR="00DE3208" w:rsidRPr="004E3C20" w14:paraId="075D3353" w14:textId="77777777" w:rsidTr="00DE3208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6FBB664" w14:textId="0A6ABEEA" w:rsidR="00ED586D" w:rsidRPr="004E3C20" w:rsidRDefault="00BB10E1" w:rsidP="00E61B22">
            <w:pPr>
              <w:ind w:left="0" w:firstLine="0"/>
              <w:rPr>
                <w:rFonts w:cs="Noto Sans"/>
              </w:rPr>
            </w:pPr>
            <w:r w:rsidRPr="004E3C20">
              <w:rPr>
                <w:rFonts w:cs="Noto Sans"/>
                <w:lang w:val="cy-GB"/>
              </w:rPr>
              <w:t>Darparwch astudiaethau achos i enghreifftio’r gweithgareddau a/neu wasanaethau a gefnogwyd â’r cyllid hwn. Nid oes disgwyl i golegau sy’n cael isafswm y cyllid gyflwyno mwy nag un astudiaeth achos</w:t>
            </w:r>
            <w:r w:rsidR="00ED586D" w:rsidRPr="004E3C20">
              <w:rPr>
                <w:rFonts w:cs="Noto Sans"/>
              </w:rPr>
              <w:t xml:space="preserve">. </w:t>
            </w:r>
          </w:p>
          <w:p w14:paraId="399A98E7" w14:textId="77777777" w:rsidR="00DE3208" w:rsidRPr="004E3C20" w:rsidRDefault="00DE3208" w:rsidP="00E61B22">
            <w:pPr>
              <w:ind w:left="0" w:firstLine="0"/>
              <w:rPr>
                <w:rFonts w:cs="Noto Sans"/>
                <w:szCs w:val="24"/>
              </w:rPr>
            </w:pPr>
          </w:p>
          <w:p w14:paraId="754D7D83" w14:textId="77777777" w:rsidR="003F05B5" w:rsidRPr="004E3C20" w:rsidRDefault="002373E6" w:rsidP="00E61B22">
            <w:pPr>
              <w:ind w:left="0" w:firstLine="0"/>
              <w:rPr>
                <w:rFonts w:cs="Noto Sans"/>
                <w:lang w:val="cy-GB"/>
              </w:rPr>
            </w:pPr>
            <w:r w:rsidRPr="004E3C20">
              <w:rPr>
                <w:rFonts w:cs="Noto Sans"/>
                <w:b/>
                <w:lang w:val="cy-GB"/>
              </w:rPr>
              <w:t>Rhaid i astudiaethau achos beidio ag enwi unigolion</w:t>
            </w:r>
            <w:r w:rsidRPr="004E3C20">
              <w:rPr>
                <w:rFonts w:cs="Noto Sans"/>
                <w:lang w:val="cy-GB"/>
              </w:rPr>
              <w:t xml:space="preserve">. </w:t>
            </w:r>
          </w:p>
          <w:p w14:paraId="470A79C1" w14:textId="6F4CEDD8" w:rsidR="00D24643" w:rsidRPr="004E3C20" w:rsidRDefault="002373E6" w:rsidP="00E61B22">
            <w:pPr>
              <w:ind w:left="0" w:firstLine="0"/>
              <w:rPr>
                <w:rFonts w:cs="Noto Sans"/>
              </w:rPr>
            </w:pPr>
            <w:r w:rsidRPr="004E3C20">
              <w:rPr>
                <w:rFonts w:cs="Noto Sans"/>
                <w:lang w:val="cy-GB"/>
              </w:rPr>
              <w:t xml:space="preserve">Rhaid i golegau sicrhau bod gofynion y Rheoliad Cyffredinol ar Ddiogelu Data’n cael eu dilyn wrth gyflwyno astudiaethau achos i </w:t>
            </w:r>
            <w:r w:rsidR="00FE6BD4" w:rsidRPr="004E3C20">
              <w:rPr>
                <w:rFonts w:cs="Noto Sans"/>
                <w:lang w:val="cy-GB"/>
              </w:rPr>
              <w:t>Medr</w:t>
            </w:r>
            <w:r w:rsidRPr="004E3C20">
              <w:rPr>
                <w:rFonts w:cs="Noto Sans"/>
                <w:lang w:val="cy-GB"/>
              </w:rPr>
              <w:t>. Efallai y byddwn yn rhannu’r astudiaethau achos gyda Llywodraeth Cymru a/neu’n eu cyhoeddi i rannu arfer. Hefyd, os oes gan golegau unrhyw adnoddau newydd neu arloesol neu wybodaeth am hyfforddiant a ddarparwyd gan asiantaethau allanol y maent hwy’n gallu eu rhannu’n fwy eang gyda’r sector darparwch ddolennu a/neu ragor o wybodaeth os gwelwch yn dda.</w:t>
            </w:r>
            <w:r w:rsidR="00D24643" w:rsidRPr="004E3C20">
              <w:rPr>
                <w:rFonts w:cs="Noto Sans"/>
              </w:rPr>
              <w:t xml:space="preserve"> </w:t>
            </w:r>
          </w:p>
          <w:p w14:paraId="29A05803" w14:textId="77777777" w:rsidR="00ED586D" w:rsidRPr="004E3C20" w:rsidRDefault="00ED586D" w:rsidP="002373E6">
            <w:pPr>
              <w:ind w:left="0" w:firstLine="0"/>
              <w:rPr>
                <w:rFonts w:cs="Noto Sans"/>
                <w:szCs w:val="24"/>
              </w:rPr>
            </w:pPr>
          </w:p>
        </w:tc>
      </w:tr>
      <w:tr w:rsidR="00DE3208" w:rsidRPr="004E3C20" w14:paraId="460C91DB" w14:textId="77777777" w:rsidTr="00DE3208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F1B31F8" w14:textId="452C8D9F" w:rsidR="00832610" w:rsidRPr="004E3C20" w:rsidRDefault="00F66DD5" w:rsidP="00E61B22">
            <w:pPr>
              <w:ind w:left="0" w:firstLine="0"/>
              <w:rPr>
                <w:rFonts w:cs="Noto Sans"/>
                <w:b/>
                <w:color w:val="000000" w:themeColor="text1"/>
              </w:rPr>
            </w:pPr>
            <w:r w:rsidRPr="004E3C20">
              <w:rPr>
                <w:rFonts w:cs="Noto Sans"/>
                <w:b/>
                <w:color w:val="000000" w:themeColor="text1"/>
                <w:lang w:val="cy-GB"/>
              </w:rPr>
              <w:lastRenderedPageBreak/>
              <w:t>Astudiaethau achos: dyblygwch y templed astudiaeth achos fel y bo angen</w:t>
            </w:r>
          </w:p>
          <w:p w14:paraId="353E5C5A" w14:textId="107DB849" w:rsidR="00A71EFF" w:rsidRPr="004E3C20" w:rsidRDefault="00EE06D5" w:rsidP="00E61B22">
            <w:pPr>
              <w:ind w:left="0" w:firstLine="0"/>
              <w:rPr>
                <w:rFonts w:cs="Noto Sans"/>
                <w:bCs/>
                <w:color w:val="000000" w:themeColor="text1"/>
              </w:rPr>
            </w:pPr>
            <w:r w:rsidRPr="004E3C20">
              <w:rPr>
                <w:rFonts w:cs="Noto Sans"/>
                <w:bCs/>
                <w:color w:val="000000" w:themeColor="text1"/>
              </w:rPr>
              <w:t>Cynhwyswch enw’r gweithgaredd neu’r gwasanaeth, categori’r gweithgaredd a disgrifiwch y gweithgaredd neu’r gwasanaeth, gan gynnwys y niferoedd yr ymgysylltwyd â hwy ac eglurwch sut y mae’r gweithgaredd neu’r gwasanaeth wedi bod o fudd i lesiant ac iechyd myfyrwyr.</w:t>
            </w:r>
          </w:p>
          <w:p w14:paraId="1D1EEA3B" w14:textId="77777777" w:rsidR="00DE3208" w:rsidRPr="004E3C20" w:rsidRDefault="00DE3208" w:rsidP="00B5305F">
            <w:pPr>
              <w:ind w:left="0" w:firstLine="0"/>
              <w:rPr>
                <w:rFonts w:cs="Noto Sans"/>
                <w:bCs/>
                <w:color w:val="000000" w:themeColor="text1"/>
                <w:szCs w:val="24"/>
              </w:rPr>
            </w:pPr>
          </w:p>
        </w:tc>
      </w:tr>
      <w:tr w:rsidR="00DE3208" w:rsidRPr="004E3C20" w14:paraId="3F4A369C" w14:textId="77777777" w:rsidTr="00DE3208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5A6A84D" w14:textId="4C210A14" w:rsidR="003B55BF" w:rsidRPr="004E3C20" w:rsidRDefault="00391AD7" w:rsidP="00E61B22">
            <w:pPr>
              <w:ind w:left="0" w:firstLine="0"/>
              <w:rPr>
                <w:rFonts w:cs="Noto Sans"/>
                <w:b/>
                <w:color w:val="000000" w:themeColor="text1"/>
              </w:rPr>
            </w:pPr>
            <w:r w:rsidRPr="004E3C20">
              <w:rPr>
                <w:rFonts w:cs="Noto Sans"/>
                <w:b/>
                <w:color w:val="000000" w:themeColor="text1"/>
              </w:rPr>
              <w:t>Uchafswm o 300 o eiriau ar y cyfan</w:t>
            </w:r>
          </w:p>
          <w:p w14:paraId="7EC23AD0" w14:textId="77777777" w:rsidR="00DE3208" w:rsidRPr="004E3C20" w:rsidRDefault="00DE3208" w:rsidP="00E61B22">
            <w:pPr>
              <w:ind w:left="0" w:firstLine="0"/>
              <w:rPr>
                <w:rFonts w:cs="Noto Sans"/>
                <w:bCs/>
                <w:color w:val="000000" w:themeColor="text1"/>
                <w:szCs w:val="24"/>
              </w:rPr>
            </w:pPr>
          </w:p>
          <w:p w14:paraId="221FF6C2" w14:textId="77777777" w:rsidR="00A71EFF" w:rsidRPr="004E3C20" w:rsidRDefault="00A71EFF" w:rsidP="00E61B22">
            <w:pPr>
              <w:ind w:left="0" w:firstLine="0"/>
              <w:rPr>
                <w:rFonts w:cs="Noto Sans"/>
                <w:bCs/>
                <w:color w:val="000000" w:themeColor="text1"/>
                <w:szCs w:val="24"/>
              </w:rPr>
            </w:pPr>
          </w:p>
        </w:tc>
      </w:tr>
    </w:tbl>
    <w:p w14:paraId="0A045510" w14:textId="77777777" w:rsidR="00611AAF" w:rsidRPr="004E3C20" w:rsidRDefault="00611AAF" w:rsidP="00813701">
      <w:pPr>
        <w:ind w:left="0" w:firstLine="0"/>
        <w:rPr>
          <w:rFonts w:cs="Noto Sans"/>
        </w:rPr>
      </w:pPr>
    </w:p>
    <w:p w14:paraId="2BA4FBD1" w14:textId="77777777" w:rsidR="00854EA5" w:rsidRPr="004E3C20" w:rsidRDefault="00854EA5" w:rsidP="00813701">
      <w:pPr>
        <w:ind w:left="0" w:firstLine="0"/>
        <w:rPr>
          <w:rFonts w:cs="Noto Sans"/>
        </w:rPr>
      </w:pPr>
    </w:p>
    <w:tbl>
      <w:tblPr>
        <w:tblW w:w="14884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93"/>
        <w:gridCol w:w="5838"/>
        <w:gridCol w:w="1842"/>
        <w:gridCol w:w="4111"/>
      </w:tblGrid>
      <w:tr w:rsidR="00D037AA" w:rsidRPr="004E3C20" w14:paraId="4FE5E777" w14:textId="501CB09B" w:rsidTr="00E61B22">
        <w:trPr>
          <w:trHeight w:val="400"/>
        </w:trPr>
        <w:tc>
          <w:tcPr>
            <w:tcW w:w="148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39DD91F9" w14:textId="0C439E07" w:rsidR="00D037AA" w:rsidRPr="004E3C20" w:rsidRDefault="00835327" w:rsidP="00835327">
            <w:pPr>
              <w:spacing w:before="120" w:after="120"/>
              <w:ind w:left="33" w:firstLine="0"/>
              <w:rPr>
                <w:rFonts w:cs="Noto Sans"/>
              </w:rPr>
            </w:pPr>
            <w:r w:rsidRPr="004E3C20">
              <w:rPr>
                <w:rFonts w:cs="Noto Sans"/>
                <w:b/>
                <w:bCs/>
                <w:sz w:val="32"/>
                <w:szCs w:val="32"/>
              </w:rPr>
              <w:t xml:space="preserve">Rhan </w:t>
            </w:r>
            <w:r w:rsidR="0070427E" w:rsidRPr="004E3C20">
              <w:rPr>
                <w:rFonts w:cs="Noto Sans"/>
                <w:b/>
                <w:bCs/>
                <w:sz w:val="32"/>
                <w:szCs w:val="32"/>
              </w:rPr>
              <w:t>4</w:t>
            </w:r>
            <w:r w:rsidRPr="004E3C20">
              <w:rPr>
                <w:rFonts w:cs="Noto Sans"/>
                <w:b/>
                <w:bCs/>
                <w:sz w:val="32"/>
                <w:szCs w:val="32"/>
              </w:rPr>
              <w:t xml:space="preserve"> – Llofnod Sicrwydd (y Pennaeth)</w:t>
            </w:r>
          </w:p>
        </w:tc>
      </w:tr>
      <w:tr w:rsidR="00D037AA" w:rsidRPr="004E3C20" w14:paraId="688131B5" w14:textId="5D48B3EA" w:rsidTr="00DF59E5">
        <w:trPr>
          <w:trHeight w:val="400"/>
        </w:trPr>
        <w:tc>
          <w:tcPr>
            <w:tcW w:w="30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3E040F62" w14:textId="4452FF66" w:rsidR="00D037AA" w:rsidRPr="004E3C20" w:rsidRDefault="000C1CCF" w:rsidP="00D037AA">
            <w:pPr>
              <w:pStyle w:val="NoSpacing"/>
              <w:rPr>
                <w:rFonts w:ascii="Noto Sans" w:hAnsi="Noto Sans" w:cs="Noto Sans"/>
              </w:rPr>
            </w:pPr>
            <w:r w:rsidRPr="004E3C20">
              <w:rPr>
                <w:rFonts w:ascii="Noto Sans" w:hAnsi="Noto Sans" w:cs="Noto Sans"/>
                <w:b/>
                <w:bCs/>
                <w:lang w:val="cy-GB"/>
              </w:rPr>
              <w:t xml:space="preserve">Llofnod (y Pennaeth):  </w:t>
            </w:r>
          </w:p>
        </w:tc>
        <w:tc>
          <w:tcPr>
            <w:tcW w:w="583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0956805" w14:textId="77777777" w:rsidR="00D037AA" w:rsidRPr="004E3C20" w:rsidRDefault="00D037AA" w:rsidP="00D037AA">
            <w:pPr>
              <w:pStyle w:val="NoSpacing"/>
              <w:rPr>
                <w:rFonts w:ascii="Noto Sans" w:hAnsi="Noto Sans" w:cs="Noto Sans"/>
              </w:rPr>
            </w:pPr>
          </w:p>
          <w:p w14:paraId="3CCEE703" w14:textId="57BB1564" w:rsidR="00E61B22" w:rsidRPr="004E3C20" w:rsidRDefault="00E61B22" w:rsidP="00D037AA">
            <w:pPr>
              <w:pStyle w:val="NoSpacing"/>
              <w:rPr>
                <w:rFonts w:ascii="Noto Sans" w:hAnsi="Noto Sans" w:cs="Noto Sans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2B07A7" w14:textId="3240C6C5" w:rsidR="00D037AA" w:rsidRPr="004E3C20" w:rsidRDefault="00AE0C92" w:rsidP="00D037AA">
            <w:pPr>
              <w:rPr>
                <w:rFonts w:cs="Noto Sans"/>
              </w:rPr>
            </w:pPr>
            <w:r w:rsidRPr="004E3C20">
              <w:rPr>
                <w:rFonts w:cs="Noto Sans"/>
                <w:b/>
                <w:bCs/>
              </w:rPr>
              <w:t>D</w:t>
            </w:r>
            <w:r w:rsidR="0036050C" w:rsidRPr="004E3C20">
              <w:rPr>
                <w:rFonts w:cs="Noto Sans"/>
                <w:b/>
                <w:bCs/>
              </w:rPr>
              <w:t>yddiad</w:t>
            </w:r>
            <w:r w:rsidRPr="004E3C20">
              <w:rPr>
                <w:rFonts w:cs="Noto Sans"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12D15DE0" w14:textId="77777777" w:rsidR="00D037AA" w:rsidRPr="004E3C20" w:rsidRDefault="00D037AA" w:rsidP="00DF59E5">
            <w:pPr>
              <w:ind w:left="0" w:firstLine="0"/>
              <w:rPr>
                <w:rFonts w:cs="Noto Sans"/>
              </w:rPr>
            </w:pPr>
          </w:p>
        </w:tc>
      </w:tr>
      <w:tr w:rsidR="00CA4681" w:rsidRPr="004E3C20" w14:paraId="46460B68" w14:textId="128FA7D9" w:rsidTr="00E61B22">
        <w:trPr>
          <w:trHeight w:val="400"/>
        </w:trPr>
        <w:tc>
          <w:tcPr>
            <w:tcW w:w="30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3F616B6C" w14:textId="69F024AE" w:rsidR="00CA4681" w:rsidRPr="004E3C20" w:rsidRDefault="00065612" w:rsidP="00D037AA">
            <w:pPr>
              <w:pStyle w:val="NoSpacing"/>
              <w:rPr>
                <w:rFonts w:ascii="Noto Sans" w:hAnsi="Noto Sans" w:cs="Noto Sans"/>
              </w:rPr>
            </w:pPr>
            <w:r w:rsidRPr="004E3C20">
              <w:rPr>
                <w:rFonts w:ascii="Noto Sans" w:hAnsi="Noto Sans" w:cs="Noto Sans"/>
                <w:b/>
                <w:bCs/>
                <w:lang w:val="cy-GB"/>
              </w:rPr>
              <w:t>Enw, mewn llythrennau breision:</w:t>
            </w:r>
          </w:p>
        </w:tc>
        <w:tc>
          <w:tcPr>
            <w:tcW w:w="1179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7E0E8545" w14:textId="77777777" w:rsidR="00CA4681" w:rsidRPr="004E3C20" w:rsidRDefault="00CA4681" w:rsidP="00E61B22">
            <w:pPr>
              <w:ind w:left="0" w:firstLine="0"/>
              <w:rPr>
                <w:rFonts w:cs="Noto Sans"/>
              </w:rPr>
            </w:pPr>
          </w:p>
          <w:p w14:paraId="6A7544AC" w14:textId="59DA7A6E" w:rsidR="00E61B22" w:rsidRPr="004E3C20" w:rsidRDefault="00E61B22" w:rsidP="00E61B22">
            <w:pPr>
              <w:ind w:left="0" w:firstLine="0"/>
              <w:rPr>
                <w:rFonts w:cs="Noto Sans"/>
              </w:rPr>
            </w:pPr>
          </w:p>
        </w:tc>
      </w:tr>
      <w:tr w:rsidR="00E13816" w:rsidRPr="004E3C20" w14:paraId="774A0095" w14:textId="231C757F" w:rsidTr="00E61B22">
        <w:trPr>
          <w:trHeight w:val="400"/>
        </w:trPr>
        <w:tc>
          <w:tcPr>
            <w:tcW w:w="148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66F853B" w14:textId="65E0D3A1" w:rsidR="00D0293B" w:rsidRPr="004E3C20" w:rsidRDefault="00C94F36" w:rsidP="00087B8F">
            <w:pPr>
              <w:ind w:left="32" w:firstLine="0"/>
              <w:rPr>
                <w:rFonts w:cs="Noto Sans"/>
              </w:rPr>
            </w:pPr>
            <w:r w:rsidRPr="004E3C20">
              <w:rPr>
                <w:rFonts w:cs="Noto Sans"/>
                <w:bCs/>
                <w:lang w:val="cy-GB"/>
              </w:rPr>
              <w:lastRenderedPageBreak/>
              <w:t xml:space="preserve">Trwy lofnodi a chyflwyno’r datganiad monitro a sicrwydd terfynol hwn, mae’r sefydliad yn darparu cadarnhad bod y cyllid a ddyrannwyd wedi cael ei wario fel a nodir yn y templed hwn ac wedi cael ei ddefnyddio at y dibenion ac o fewn y paramedrau a nodwyd yng </w:t>
            </w:r>
            <w:r w:rsidR="005139D4" w:rsidRPr="004E3C20">
              <w:rPr>
                <w:rFonts w:cs="Noto Sans"/>
                <w:bCs/>
                <w:lang w:val="cy-GB"/>
              </w:rPr>
              <w:t>nghanllawiau</w:t>
            </w:r>
            <w:r w:rsidRPr="004E3C20">
              <w:rPr>
                <w:rFonts w:cs="Noto Sans"/>
                <w:bCs/>
                <w:lang w:val="cy-GB"/>
              </w:rPr>
              <w:t xml:space="preserve"> perthnasol </w:t>
            </w:r>
            <w:r w:rsidR="00EC7664" w:rsidRPr="004E3C20">
              <w:rPr>
                <w:rFonts w:cs="Noto Sans"/>
                <w:bCs/>
                <w:lang w:val="cy-GB"/>
              </w:rPr>
              <w:t>Medr</w:t>
            </w:r>
            <w:r w:rsidRPr="004E3C20">
              <w:rPr>
                <w:rFonts w:cs="Noto Sans"/>
                <w:bCs/>
                <w:lang w:val="cy-GB"/>
              </w:rPr>
              <w:t xml:space="preserve"> yn dyrannu £2m yn 202</w:t>
            </w:r>
            <w:r w:rsidR="00977EA6" w:rsidRPr="004E3C20">
              <w:rPr>
                <w:rFonts w:cs="Noto Sans"/>
                <w:bCs/>
                <w:lang w:val="cy-GB"/>
              </w:rPr>
              <w:t>4</w:t>
            </w:r>
            <w:r w:rsidRPr="004E3C20">
              <w:rPr>
                <w:rFonts w:cs="Noto Sans"/>
                <w:bCs/>
                <w:lang w:val="cy-GB"/>
              </w:rPr>
              <w:t>/2</w:t>
            </w:r>
            <w:r w:rsidR="00977EA6" w:rsidRPr="004E3C20">
              <w:rPr>
                <w:rFonts w:cs="Noto Sans"/>
                <w:bCs/>
                <w:lang w:val="cy-GB"/>
              </w:rPr>
              <w:t>5</w:t>
            </w:r>
            <w:r w:rsidRPr="004E3C20">
              <w:rPr>
                <w:rFonts w:cs="Noto Sans"/>
                <w:bCs/>
                <w:lang w:val="cy-GB"/>
              </w:rPr>
              <w:t xml:space="preserve">. Ar gyfer dyraniad y sefydliad gweler </w:t>
            </w:r>
            <w:r w:rsidRPr="004E3C20">
              <w:rPr>
                <w:rFonts w:cs="Noto Sans"/>
                <w:b/>
                <w:lang w:val="cy-GB"/>
              </w:rPr>
              <w:t xml:space="preserve">Atodiad B </w:t>
            </w:r>
            <w:r w:rsidRPr="004E3C20">
              <w:rPr>
                <w:rFonts w:cs="Noto Sans"/>
                <w:bCs/>
                <w:lang w:val="cy-GB"/>
              </w:rPr>
              <w:t xml:space="preserve">sy’n cyd-fynd â’r </w:t>
            </w:r>
            <w:r w:rsidR="00087B8F" w:rsidRPr="004E3C20">
              <w:rPr>
                <w:rFonts w:cs="Noto Sans"/>
                <w:bCs/>
                <w:lang w:val="cy-GB"/>
              </w:rPr>
              <w:t>canllawiau</w:t>
            </w:r>
            <w:r w:rsidRPr="004E3C20">
              <w:rPr>
                <w:rFonts w:cs="Noto Sans"/>
                <w:bCs/>
                <w:lang w:val="cy-GB"/>
              </w:rPr>
              <w:t xml:space="preserve"> perthnasol.</w:t>
            </w:r>
          </w:p>
          <w:p w14:paraId="0F5628F6" w14:textId="39CD7C6D" w:rsidR="00E13816" w:rsidRPr="004E3C20" w:rsidRDefault="00E13816" w:rsidP="00E61B22">
            <w:pPr>
              <w:ind w:left="0" w:firstLine="0"/>
              <w:rPr>
                <w:rFonts w:cs="Noto Sans"/>
              </w:rPr>
            </w:pPr>
          </w:p>
        </w:tc>
      </w:tr>
    </w:tbl>
    <w:p w14:paraId="3F352CD0" w14:textId="77777777" w:rsidR="008D1F70" w:rsidRPr="004E3C20" w:rsidRDefault="008D1F70" w:rsidP="0012013B">
      <w:pPr>
        <w:ind w:left="0" w:firstLine="0"/>
        <w:rPr>
          <w:rFonts w:cs="Noto Sans"/>
        </w:rPr>
      </w:pPr>
    </w:p>
    <w:sectPr w:rsidR="008D1F70" w:rsidRPr="004E3C20" w:rsidSect="006F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5B8DD" w14:textId="77777777" w:rsidR="004B23E5" w:rsidRDefault="004B23E5" w:rsidP="004128AB">
      <w:r>
        <w:separator/>
      </w:r>
    </w:p>
  </w:endnote>
  <w:endnote w:type="continuationSeparator" w:id="0">
    <w:p w14:paraId="3A1D8DF3" w14:textId="77777777" w:rsidR="004B23E5" w:rsidRDefault="004B23E5" w:rsidP="004128AB">
      <w:r>
        <w:continuationSeparator/>
      </w:r>
    </w:p>
  </w:endnote>
  <w:endnote w:type="continuationNotice" w:id="1">
    <w:p w14:paraId="6F19F390" w14:textId="77777777" w:rsidR="004B23E5" w:rsidRDefault="004B2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A11BA" w14:textId="77777777" w:rsidR="00240143" w:rsidRDefault="00240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1B95" w14:textId="198DE4B5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9CCB" w14:textId="77777777" w:rsidR="00240143" w:rsidRDefault="00240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20F27" w14:textId="77777777" w:rsidR="004B23E5" w:rsidRDefault="004B23E5" w:rsidP="004128AB">
      <w:r>
        <w:separator/>
      </w:r>
    </w:p>
  </w:footnote>
  <w:footnote w:type="continuationSeparator" w:id="0">
    <w:p w14:paraId="4490FD3C" w14:textId="77777777" w:rsidR="004B23E5" w:rsidRDefault="004B23E5" w:rsidP="004128AB">
      <w:r>
        <w:continuationSeparator/>
      </w:r>
    </w:p>
  </w:footnote>
  <w:footnote w:type="continuationNotice" w:id="1">
    <w:p w14:paraId="5663FEF1" w14:textId="77777777" w:rsidR="004B23E5" w:rsidRDefault="004B2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7EEE6" w14:textId="77777777" w:rsidR="00240143" w:rsidRDefault="00240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3099" w14:textId="72DDF04D" w:rsidR="00B26E3E" w:rsidRPr="00E26E8C" w:rsidRDefault="001625D0" w:rsidP="00970F83">
    <w:pPr>
      <w:pStyle w:val="Header"/>
      <w:rPr>
        <w:b/>
        <w:bCs/>
      </w:rPr>
    </w:pPr>
    <w:r w:rsidRPr="00E26E8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1DCB10D" wp14:editId="0DDCDB18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1134607466" name="Picture 1134607466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F83" w:rsidRPr="00E26E8C">
      <w:rPr>
        <w:b/>
        <w:bCs/>
        <w:noProof/>
        <w:sz w:val="32"/>
      </w:rPr>
      <w:t>Medr/</w:t>
    </w:r>
    <w:r w:rsidR="0001314F">
      <w:rPr>
        <w:b/>
        <w:bCs/>
        <w:noProof/>
        <w:sz w:val="32"/>
      </w:rPr>
      <w:t>20</w:t>
    </w:r>
    <w:r w:rsidR="00970F83" w:rsidRPr="00E26E8C">
      <w:rPr>
        <w:b/>
        <w:bCs/>
        <w:noProof/>
        <w:sz w:val="32"/>
      </w:rPr>
      <w:t>24/</w:t>
    </w:r>
    <w:r w:rsidR="00240143">
      <w:rPr>
        <w:b/>
        <w:bCs/>
        <w:noProof/>
        <w:sz w:val="32"/>
      </w:rPr>
      <w:t>07</w:t>
    </w:r>
    <w:r w:rsidR="00970F83" w:rsidRPr="00E26E8C">
      <w:rPr>
        <w:b/>
        <w:bCs/>
        <w:noProof/>
        <w:sz w:val="32"/>
      </w:rPr>
      <w:t xml:space="preserve">: </w:t>
    </w:r>
    <w:r w:rsidR="00E26E8C" w:rsidRPr="00E26E8C">
      <w:rPr>
        <w:b/>
        <w:bCs/>
        <w:noProof/>
        <w:sz w:val="32"/>
      </w:rPr>
      <w:t>A</w:t>
    </w:r>
    <w:r w:rsidR="003127B8">
      <w:rPr>
        <w:b/>
        <w:bCs/>
        <w:noProof/>
        <w:sz w:val="32"/>
      </w:rPr>
      <w:t>todiad</w:t>
    </w:r>
    <w:r w:rsidR="00E26E8C" w:rsidRPr="00E26E8C">
      <w:rPr>
        <w:b/>
        <w:bCs/>
        <w:noProof/>
        <w:sz w:val="32"/>
      </w:rPr>
      <w:t xml:space="preserve"> </w:t>
    </w:r>
    <w:r w:rsidR="00B47F60">
      <w:rPr>
        <w:b/>
        <w:bCs/>
        <w:noProof/>
        <w:sz w:val="32"/>
      </w:rPr>
      <w:t>F</w:t>
    </w:r>
    <w:r w:rsidRPr="00E26E8C">
      <w:rPr>
        <w:b/>
        <w:bCs/>
        <w:noProof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8BC9" w14:textId="77777777" w:rsidR="00240143" w:rsidRDefault="00240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2D00"/>
    <w:multiLevelType w:val="hybridMultilevel"/>
    <w:tmpl w:val="DCA66624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F1B7D"/>
    <w:multiLevelType w:val="hybridMultilevel"/>
    <w:tmpl w:val="6BD4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6E53"/>
    <w:multiLevelType w:val="hybridMultilevel"/>
    <w:tmpl w:val="DCA66624"/>
    <w:lvl w:ilvl="0" w:tplc="F7D418E6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85F4D"/>
    <w:multiLevelType w:val="hybridMultilevel"/>
    <w:tmpl w:val="CFA8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48820">
    <w:abstractNumId w:val="2"/>
  </w:num>
  <w:num w:numId="2" w16cid:durableId="571888065">
    <w:abstractNumId w:val="0"/>
  </w:num>
  <w:num w:numId="3" w16cid:durableId="423188287">
    <w:abstractNumId w:val="1"/>
  </w:num>
  <w:num w:numId="4" w16cid:durableId="34610667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03F84"/>
    <w:rsid w:val="0000682B"/>
    <w:rsid w:val="00006BF1"/>
    <w:rsid w:val="0001314F"/>
    <w:rsid w:val="000142E0"/>
    <w:rsid w:val="00014500"/>
    <w:rsid w:val="000163A4"/>
    <w:rsid w:val="000170D0"/>
    <w:rsid w:val="000174FC"/>
    <w:rsid w:val="00021C7F"/>
    <w:rsid w:val="000242DF"/>
    <w:rsid w:val="000257FD"/>
    <w:rsid w:val="0002607F"/>
    <w:rsid w:val="000373CC"/>
    <w:rsid w:val="00037B72"/>
    <w:rsid w:val="00040E32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7D0E"/>
    <w:rsid w:val="00047F27"/>
    <w:rsid w:val="00051423"/>
    <w:rsid w:val="000514D8"/>
    <w:rsid w:val="00051EAC"/>
    <w:rsid w:val="000525AB"/>
    <w:rsid w:val="000526C1"/>
    <w:rsid w:val="00052B7C"/>
    <w:rsid w:val="0005433C"/>
    <w:rsid w:val="000612E4"/>
    <w:rsid w:val="000633A1"/>
    <w:rsid w:val="00063853"/>
    <w:rsid w:val="00065612"/>
    <w:rsid w:val="00066F62"/>
    <w:rsid w:val="00071104"/>
    <w:rsid w:val="000739F7"/>
    <w:rsid w:val="00073A8B"/>
    <w:rsid w:val="00076B86"/>
    <w:rsid w:val="0008232D"/>
    <w:rsid w:val="00082F48"/>
    <w:rsid w:val="00083A42"/>
    <w:rsid w:val="00087B8F"/>
    <w:rsid w:val="00090E05"/>
    <w:rsid w:val="000910ED"/>
    <w:rsid w:val="000927C5"/>
    <w:rsid w:val="00092FED"/>
    <w:rsid w:val="00095EF2"/>
    <w:rsid w:val="00097111"/>
    <w:rsid w:val="000A0D70"/>
    <w:rsid w:val="000A1360"/>
    <w:rsid w:val="000A1B5A"/>
    <w:rsid w:val="000A1EFD"/>
    <w:rsid w:val="000A2E3C"/>
    <w:rsid w:val="000A40B3"/>
    <w:rsid w:val="000A4B07"/>
    <w:rsid w:val="000A5F3B"/>
    <w:rsid w:val="000A73F5"/>
    <w:rsid w:val="000B2C1D"/>
    <w:rsid w:val="000B4A9D"/>
    <w:rsid w:val="000B5151"/>
    <w:rsid w:val="000B57DE"/>
    <w:rsid w:val="000B7018"/>
    <w:rsid w:val="000B740D"/>
    <w:rsid w:val="000B7935"/>
    <w:rsid w:val="000C004F"/>
    <w:rsid w:val="000C08B9"/>
    <w:rsid w:val="000C1CCF"/>
    <w:rsid w:val="000C5B2D"/>
    <w:rsid w:val="000C5EA7"/>
    <w:rsid w:val="000C6E8E"/>
    <w:rsid w:val="000C7050"/>
    <w:rsid w:val="000D043C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496E"/>
    <w:rsid w:val="000E5990"/>
    <w:rsid w:val="000E66B5"/>
    <w:rsid w:val="000E67E2"/>
    <w:rsid w:val="000E7CC8"/>
    <w:rsid w:val="000F4C25"/>
    <w:rsid w:val="000F5758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2013B"/>
    <w:rsid w:val="00120638"/>
    <w:rsid w:val="00120957"/>
    <w:rsid w:val="0012237F"/>
    <w:rsid w:val="00122BB2"/>
    <w:rsid w:val="00122D3D"/>
    <w:rsid w:val="00122E8C"/>
    <w:rsid w:val="00123921"/>
    <w:rsid w:val="001243FC"/>
    <w:rsid w:val="001258F8"/>
    <w:rsid w:val="00126FC2"/>
    <w:rsid w:val="00127DB0"/>
    <w:rsid w:val="00133FEE"/>
    <w:rsid w:val="0013669F"/>
    <w:rsid w:val="001372CB"/>
    <w:rsid w:val="001375AD"/>
    <w:rsid w:val="001378FD"/>
    <w:rsid w:val="0014072F"/>
    <w:rsid w:val="001437D5"/>
    <w:rsid w:val="001473B5"/>
    <w:rsid w:val="00150C77"/>
    <w:rsid w:val="00151484"/>
    <w:rsid w:val="001567DB"/>
    <w:rsid w:val="00157968"/>
    <w:rsid w:val="00157C98"/>
    <w:rsid w:val="0016019A"/>
    <w:rsid w:val="001603B2"/>
    <w:rsid w:val="00161C8E"/>
    <w:rsid w:val="00162103"/>
    <w:rsid w:val="001625D0"/>
    <w:rsid w:val="0016516C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81FFF"/>
    <w:rsid w:val="001824A4"/>
    <w:rsid w:val="00182CC1"/>
    <w:rsid w:val="0018394D"/>
    <w:rsid w:val="0018412F"/>
    <w:rsid w:val="00185EDD"/>
    <w:rsid w:val="00187651"/>
    <w:rsid w:val="00192128"/>
    <w:rsid w:val="001969B3"/>
    <w:rsid w:val="001977C0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B6093"/>
    <w:rsid w:val="001C206C"/>
    <w:rsid w:val="001C4FA6"/>
    <w:rsid w:val="001C5064"/>
    <w:rsid w:val="001C679D"/>
    <w:rsid w:val="001C6D52"/>
    <w:rsid w:val="001C72F3"/>
    <w:rsid w:val="001C7C7E"/>
    <w:rsid w:val="001D05A6"/>
    <w:rsid w:val="001D5D3D"/>
    <w:rsid w:val="001D5DDB"/>
    <w:rsid w:val="001D70C7"/>
    <w:rsid w:val="001E3281"/>
    <w:rsid w:val="001E3FAB"/>
    <w:rsid w:val="001E40F0"/>
    <w:rsid w:val="001E5672"/>
    <w:rsid w:val="001E5E9D"/>
    <w:rsid w:val="001E6C3B"/>
    <w:rsid w:val="001F04C4"/>
    <w:rsid w:val="001F4B4D"/>
    <w:rsid w:val="001F4EE8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22A63"/>
    <w:rsid w:val="00224735"/>
    <w:rsid w:val="002260E5"/>
    <w:rsid w:val="00226ED2"/>
    <w:rsid w:val="002310D2"/>
    <w:rsid w:val="002325D7"/>
    <w:rsid w:val="00233876"/>
    <w:rsid w:val="00234638"/>
    <w:rsid w:val="002373E6"/>
    <w:rsid w:val="00240143"/>
    <w:rsid w:val="00240407"/>
    <w:rsid w:val="002406A0"/>
    <w:rsid w:val="00242B7E"/>
    <w:rsid w:val="00245036"/>
    <w:rsid w:val="00245147"/>
    <w:rsid w:val="00245629"/>
    <w:rsid w:val="0024580D"/>
    <w:rsid w:val="002464C4"/>
    <w:rsid w:val="002503EB"/>
    <w:rsid w:val="00250F6A"/>
    <w:rsid w:val="002542CF"/>
    <w:rsid w:val="00254FC3"/>
    <w:rsid w:val="002602FC"/>
    <w:rsid w:val="00261055"/>
    <w:rsid w:val="0026570B"/>
    <w:rsid w:val="00265997"/>
    <w:rsid w:val="00265DD0"/>
    <w:rsid w:val="002661A6"/>
    <w:rsid w:val="00266319"/>
    <w:rsid w:val="00270018"/>
    <w:rsid w:val="002703FC"/>
    <w:rsid w:val="002710C7"/>
    <w:rsid w:val="00272466"/>
    <w:rsid w:val="00274316"/>
    <w:rsid w:val="002750CA"/>
    <w:rsid w:val="00276032"/>
    <w:rsid w:val="00277242"/>
    <w:rsid w:val="00283717"/>
    <w:rsid w:val="002837AC"/>
    <w:rsid w:val="002841A7"/>
    <w:rsid w:val="00284370"/>
    <w:rsid w:val="0028511A"/>
    <w:rsid w:val="00286B1D"/>
    <w:rsid w:val="00291FCF"/>
    <w:rsid w:val="002923E8"/>
    <w:rsid w:val="00293B1F"/>
    <w:rsid w:val="002942D6"/>
    <w:rsid w:val="00294933"/>
    <w:rsid w:val="00294BBC"/>
    <w:rsid w:val="00295059"/>
    <w:rsid w:val="00297691"/>
    <w:rsid w:val="002A08B5"/>
    <w:rsid w:val="002A26A0"/>
    <w:rsid w:val="002A4524"/>
    <w:rsid w:val="002A52F2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212C"/>
    <w:rsid w:val="002C275C"/>
    <w:rsid w:val="002C2777"/>
    <w:rsid w:val="002C322B"/>
    <w:rsid w:val="002C41E8"/>
    <w:rsid w:val="002C55DA"/>
    <w:rsid w:val="002C5665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4E9"/>
    <w:rsid w:val="002F7776"/>
    <w:rsid w:val="003004C8"/>
    <w:rsid w:val="0030356C"/>
    <w:rsid w:val="003103D6"/>
    <w:rsid w:val="00312067"/>
    <w:rsid w:val="003127B8"/>
    <w:rsid w:val="0031431C"/>
    <w:rsid w:val="00320ADE"/>
    <w:rsid w:val="00320BA1"/>
    <w:rsid w:val="0032196F"/>
    <w:rsid w:val="0032511C"/>
    <w:rsid w:val="00325288"/>
    <w:rsid w:val="00325BFC"/>
    <w:rsid w:val="00326C8A"/>
    <w:rsid w:val="00326E16"/>
    <w:rsid w:val="00332021"/>
    <w:rsid w:val="00332EA6"/>
    <w:rsid w:val="0033306D"/>
    <w:rsid w:val="00334CB6"/>
    <w:rsid w:val="00336221"/>
    <w:rsid w:val="00336561"/>
    <w:rsid w:val="00336D3F"/>
    <w:rsid w:val="00337BEC"/>
    <w:rsid w:val="003434DF"/>
    <w:rsid w:val="00345395"/>
    <w:rsid w:val="00345A4E"/>
    <w:rsid w:val="00347C31"/>
    <w:rsid w:val="0035036A"/>
    <w:rsid w:val="00351508"/>
    <w:rsid w:val="003524CC"/>
    <w:rsid w:val="003560DF"/>
    <w:rsid w:val="00356CCD"/>
    <w:rsid w:val="0035723B"/>
    <w:rsid w:val="00360339"/>
    <w:rsid w:val="0036050C"/>
    <w:rsid w:val="00360AC3"/>
    <w:rsid w:val="00360D8F"/>
    <w:rsid w:val="003620C4"/>
    <w:rsid w:val="0036456E"/>
    <w:rsid w:val="00364DD0"/>
    <w:rsid w:val="00367545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87242"/>
    <w:rsid w:val="00391AD7"/>
    <w:rsid w:val="003921F3"/>
    <w:rsid w:val="0039286C"/>
    <w:rsid w:val="00393D9B"/>
    <w:rsid w:val="00397343"/>
    <w:rsid w:val="00397A80"/>
    <w:rsid w:val="003A0065"/>
    <w:rsid w:val="003A236C"/>
    <w:rsid w:val="003A2463"/>
    <w:rsid w:val="003A5A11"/>
    <w:rsid w:val="003A5BC6"/>
    <w:rsid w:val="003B3602"/>
    <w:rsid w:val="003B55BF"/>
    <w:rsid w:val="003B5934"/>
    <w:rsid w:val="003B6026"/>
    <w:rsid w:val="003B63A6"/>
    <w:rsid w:val="003C136E"/>
    <w:rsid w:val="003C3A81"/>
    <w:rsid w:val="003C5218"/>
    <w:rsid w:val="003C7DAB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3DCD"/>
    <w:rsid w:val="003E4797"/>
    <w:rsid w:val="003E50E3"/>
    <w:rsid w:val="003E5C50"/>
    <w:rsid w:val="003E6235"/>
    <w:rsid w:val="003E6742"/>
    <w:rsid w:val="003E7ED5"/>
    <w:rsid w:val="003F03AF"/>
    <w:rsid w:val="003F05B5"/>
    <w:rsid w:val="003F5283"/>
    <w:rsid w:val="003F5592"/>
    <w:rsid w:val="003F70A0"/>
    <w:rsid w:val="003F7B9F"/>
    <w:rsid w:val="003F7C50"/>
    <w:rsid w:val="004000E4"/>
    <w:rsid w:val="004022EF"/>
    <w:rsid w:val="0040536E"/>
    <w:rsid w:val="004055C3"/>
    <w:rsid w:val="0040593E"/>
    <w:rsid w:val="0040610E"/>
    <w:rsid w:val="00406186"/>
    <w:rsid w:val="004128AB"/>
    <w:rsid w:val="00413B8C"/>
    <w:rsid w:val="0041795B"/>
    <w:rsid w:val="00420557"/>
    <w:rsid w:val="0042133F"/>
    <w:rsid w:val="00424454"/>
    <w:rsid w:val="004255B1"/>
    <w:rsid w:val="004257AC"/>
    <w:rsid w:val="004311F6"/>
    <w:rsid w:val="00431739"/>
    <w:rsid w:val="0043376C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2D72"/>
    <w:rsid w:val="004646CE"/>
    <w:rsid w:val="00464F80"/>
    <w:rsid w:val="00467352"/>
    <w:rsid w:val="00471472"/>
    <w:rsid w:val="00474821"/>
    <w:rsid w:val="004766A5"/>
    <w:rsid w:val="004770FF"/>
    <w:rsid w:val="00480557"/>
    <w:rsid w:val="00480832"/>
    <w:rsid w:val="0048524C"/>
    <w:rsid w:val="00485C1C"/>
    <w:rsid w:val="00491321"/>
    <w:rsid w:val="00491581"/>
    <w:rsid w:val="00491BFD"/>
    <w:rsid w:val="004943CE"/>
    <w:rsid w:val="00495BA4"/>
    <w:rsid w:val="004967C1"/>
    <w:rsid w:val="004A1689"/>
    <w:rsid w:val="004A1746"/>
    <w:rsid w:val="004A30DF"/>
    <w:rsid w:val="004A416B"/>
    <w:rsid w:val="004A5502"/>
    <w:rsid w:val="004A57B2"/>
    <w:rsid w:val="004A6A8D"/>
    <w:rsid w:val="004B0F36"/>
    <w:rsid w:val="004B23E5"/>
    <w:rsid w:val="004B2485"/>
    <w:rsid w:val="004B2EF4"/>
    <w:rsid w:val="004B554B"/>
    <w:rsid w:val="004B5757"/>
    <w:rsid w:val="004B60B9"/>
    <w:rsid w:val="004B7953"/>
    <w:rsid w:val="004C0A8B"/>
    <w:rsid w:val="004C5E2B"/>
    <w:rsid w:val="004D179C"/>
    <w:rsid w:val="004D3A64"/>
    <w:rsid w:val="004D4258"/>
    <w:rsid w:val="004D634C"/>
    <w:rsid w:val="004D7320"/>
    <w:rsid w:val="004E0A35"/>
    <w:rsid w:val="004E3C20"/>
    <w:rsid w:val="004E3DB4"/>
    <w:rsid w:val="004E4634"/>
    <w:rsid w:val="004E4BF6"/>
    <w:rsid w:val="004E4D1C"/>
    <w:rsid w:val="004E5241"/>
    <w:rsid w:val="004E67A3"/>
    <w:rsid w:val="004E73A6"/>
    <w:rsid w:val="004F265C"/>
    <w:rsid w:val="004F28DC"/>
    <w:rsid w:val="004F3658"/>
    <w:rsid w:val="004F4174"/>
    <w:rsid w:val="004F5B7F"/>
    <w:rsid w:val="00510950"/>
    <w:rsid w:val="0051242F"/>
    <w:rsid w:val="005137FB"/>
    <w:rsid w:val="005139D4"/>
    <w:rsid w:val="00514191"/>
    <w:rsid w:val="00514477"/>
    <w:rsid w:val="00514F82"/>
    <w:rsid w:val="005170B7"/>
    <w:rsid w:val="00517A95"/>
    <w:rsid w:val="00517B14"/>
    <w:rsid w:val="0052058E"/>
    <w:rsid w:val="00520AEE"/>
    <w:rsid w:val="005222CA"/>
    <w:rsid w:val="0052510C"/>
    <w:rsid w:val="00526552"/>
    <w:rsid w:val="0052720A"/>
    <w:rsid w:val="0053091D"/>
    <w:rsid w:val="00532AEA"/>
    <w:rsid w:val="005362AC"/>
    <w:rsid w:val="005366B0"/>
    <w:rsid w:val="00537795"/>
    <w:rsid w:val="005411B1"/>
    <w:rsid w:val="0054355F"/>
    <w:rsid w:val="00543C2D"/>
    <w:rsid w:val="00547445"/>
    <w:rsid w:val="00547B33"/>
    <w:rsid w:val="0055095D"/>
    <w:rsid w:val="00552DC9"/>
    <w:rsid w:val="00555266"/>
    <w:rsid w:val="00555A17"/>
    <w:rsid w:val="00555B94"/>
    <w:rsid w:val="005569DA"/>
    <w:rsid w:val="00561F88"/>
    <w:rsid w:val="005628D5"/>
    <w:rsid w:val="00564900"/>
    <w:rsid w:val="005649FF"/>
    <w:rsid w:val="00564E6C"/>
    <w:rsid w:val="0056789A"/>
    <w:rsid w:val="00571227"/>
    <w:rsid w:val="00572BCF"/>
    <w:rsid w:val="005812D6"/>
    <w:rsid w:val="00581917"/>
    <w:rsid w:val="00582C1C"/>
    <w:rsid w:val="0058654F"/>
    <w:rsid w:val="00587987"/>
    <w:rsid w:val="00587CA0"/>
    <w:rsid w:val="00590464"/>
    <w:rsid w:val="00596786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B07DC"/>
    <w:rsid w:val="005B1BD2"/>
    <w:rsid w:val="005B36E6"/>
    <w:rsid w:val="005B438B"/>
    <w:rsid w:val="005C07BB"/>
    <w:rsid w:val="005C0CF4"/>
    <w:rsid w:val="005C1B4A"/>
    <w:rsid w:val="005C28B2"/>
    <w:rsid w:val="005C395F"/>
    <w:rsid w:val="005C565D"/>
    <w:rsid w:val="005C68A5"/>
    <w:rsid w:val="005C6C0C"/>
    <w:rsid w:val="005C7184"/>
    <w:rsid w:val="005D0721"/>
    <w:rsid w:val="005D183B"/>
    <w:rsid w:val="005D28CA"/>
    <w:rsid w:val="005D2DB8"/>
    <w:rsid w:val="005D30A4"/>
    <w:rsid w:val="005D365C"/>
    <w:rsid w:val="005D4E0D"/>
    <w:rsid w:val="005E06EE"/>
    <w:rsid w:val="005E0930"/>
    <w:rsid w:val="005E2AC1"/>
    <w:rsid w:val="005E3607"/>
    <w:rsid w:val="005E361B"/>
    <w:rsid w:val="005E3F01"/>
    <w:rsid w:val="005E47EE"/>
    <w:rsid w:val="005E49CA"/>
    <w:rsid w:val="005E565E"/>
    <w:rsid w:val="005E5FE1"/>
    <w:rsid w:val="005E766A"/>
    <w:rsid w:val="005F1D70"/>
    <w:rsid w:val="005F1D9F"/>
    <w:rsid w:val="005F22FD"/>
    <w:rsid w:val="005F2B8B"/>
    <w:rsid w:val="005F409B"/>
    <w:rsid w:val="005F4E17"/>
    <w:rsid w:val="005F4E84"/>
    <w:rsid w:val="005F526E"/>
    <w:rsid w:val="005F626A"/>
    <w:rsid w:val="00600B96"/>
    <w:rsid w:val="00604472"/>
    <w:rsid w:val="0060583F"/>
    <w:rsid w:val="00607523"/>
    <w:rsid w:val="006104C2"/>
    <w:rsid w:val="00611568"/>
    <w:rsid w:val="00611AAF"/>
    <w:rsid w:val="00612F92"/>
    <w:rsid w:val="00614A86"/>
    <w:rsid w:val="006150B5"/>
    <w:rsid w:val="00621256"/>
    <w:rsid w:val="006214FD"/>
    <w:rsid w:val="006237B7"/>
    <w:rsid w:val="00624262"/>
    <w:rsid w:val="00625450"/>
    <w:rsid w:val="006269FE"/>
    <w:rsid w:val="00627AA3"/>
    <w:rsid w:val="006303B9"/>
    <w:rsid w:val="006303CC"/>
    <w:rsid w:val="00631309"/>
    <w:rsid w:val="006313DF"/>
    <w:rsid w:val="006329D7"/>
    <w:rsid w:val="00635EA6"/>
    <w:rsid w:val="0064075F"/>
    <w:rsid w:val="00640F44"/>
    <w:rsid w:val="00642FD5"/>
    <w:rsid w:val="0064453B"/>
    <w:rsid w:val="00644639"/>
    <w:rsid w:val="00644E2C"/>
    <w:rsid w:val="00644FB1"/>
    <w:rsid w:val="006458A0"/>
    <w:rsid w:val="00645D5D"/>
    <w:rsid w:val="00647970"/>
    <w:rsid w:val="006533DD"/>
    <w:rsid w:val="006562BD"/>
    <w:rsid w:val="006566F2"/>
    <w:rsid w:val="00664E7C"/>
    <w:rsid w:val="006707ED"/>
    <w:rsid w:val="006752FF"/>
    <w:rsid w:val="00682CC8"/>
    <w:rsid w:val="00686EA5"/>
    <w:rsid w:val="0069276A"/>
    <w:rsid w:val="0069345F"/>
    <w:rsid w:val="006937D3"/>
    <w:rsid w:val="006946B6"/>
    <w:rsid w:val="00695C6F"/>
    <w:rsid w:val="00695EB4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CA7"/>
    <w:rsid w:val="006B4529"/>
    <w:rsid w:val="006B6D15"/>
    <w:rsid w:val="006B6E25"/>
    <w:rsid w:val="006B7101"/>
    <w:rsid w:val="006C0A52"/>
    <w:rsid w:val="006C15DE"/>
    <w:rsid w:val="006C3745"/>
    <w:rsid w:val="006C3E85"/>
    <w:rsid w:val="006C7A6D"/>
    <w:rsid w:val="006D26BA"/>
    <w:rsid w:val="006D47F2"/>
    <w:rsid w:val="006D4D85"/>
    <w:rsid w:val="006D5618"/>
    <w:rsid w:val="006D5BA1"/>
    <w:rsid w:val="006D5ED6"/>
    <w:rsid w:val="006D60A9"/>
    <w:rsid w:val="006D77CB"/>
    <w:rsid w:val="006E1343"/>
    <w:rsid w:val="006E137F"/>
    <w:rsid w:val="006E3627"/>
    <w:rsid w:val="006E39B7"/>
    <w:rsid w:val="006E630C"/>
    <w:rsid w:val="006E63D5"/>
    <w:rsid w:val="006E65C9"/>
    <w:rsid w:val="006E6C46"/>
    <w:rsid w:val="006F02BC"/>
    <w:rsid w:val="006F0B93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27E"/>
    <w:rsid w:val="00704DCA"/>
    <w:rsid w:val="00706974"/>
    <w:rsid w:val="00706B43"/>
    <w:rsid w:val="00706C38"/>
    <w:rsid w:val="00712E09"/>
    <w:rsid w:val="007130A2"/>
    <w:rsid w:val="007131CD"/>
    <w:rsid w:val="0071373D"/>
    <w:rsid w:val="007146C8"/>
    <w:rsid w:val="0071639F"/>
    <w:rsid w:val="00716B27"/>
    <w:rsid w:val="007174C8"/>
    <w:rsid w:val="007217AF"/>
    <w:rsid w:val="00721CEF"/>
    <w:rsid w:val="0072360A"/>
    <w:rsid w:val="00723DFE"/>
    <w:rsid w:val="007311FB"/>
    <w:rsid w:val="00731AD6"/>
    <w:rsid w:val="00735978"/>
    <w:rsid w:val="00737BBC"/>
    <w:rsid w:val="00741719"/>
    <w:rsid w:val="00743148"/>
    <w:rsid w:val="00744418"/>
    <w:rsid w:val="00744AD3"/>
    <w:rsid w:val="007454D1"/>
    <w:rsid w:val="007457F9"/>
    <w:rsid w:val="007459F5"/>
    <w:rsid w:val="0074603F"/>
    <w:rsid w:val="0074738E"/>
    <w:rsid w:val="00747872"/>
    <w:rsid w:val="0075086B"/>
    <w:rsid w:val="00750FA8"/>
    <w:rsid w:val="00751230"/>
    <w:rsid w:val="0075182F"/>
    <w:rsid w:val="00751C26"/>
    <w:rsid w:val="00755028"/>
    <w:rsid w:val="007609B7"/>
    <w:rsid w:val="0076457D"/>
    <w:rsid w:val="00764B8F"/>
    <w:rsid w:val="00766FA5"/>
    <w:rsid w:val="00770807"/>
    <w:rsid w:val="007714C5"/>
    <w:rsid w:val="00773DC2"/>
    <w:rsid w:val="00774873"/>
    <w:rsid w:val="0077505E"/>
    <w:rsid w:val="007755CF"/>
    <w:rsid w:val="00775993"/>
    <w:rsid w:val="00776ED9"/>
    <w:rsid w:val="00777986"/>
    <w:rsid w:val="007779E1"/>
    <w:rsid w:val="0078053E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6DD5"/>
    <w:rsid w:val="007972AE"/>
    <w:rsid w:val="007A02B8"/>
    <w:rsid w:val="007A0B11"/>
    <w:rsid w:val="007A18D9"/>
    <w:rsid w:val="007A1AEC"/>
    <w:rsid w:val="007A1F31"/>
    <w:rsid w:val="007A2BDF"/>
    <w:rsid w:val="007A30D4"/>
    <w:rsid w:val="007A3554"/>
    <w:rsid w:val="007A75DC"/>
    <w:rsid w:val="007B273D"/>
    <w:rsid w:val="007B2C1D"/>
    <w:rsid w:val="007B3139"/>
    <w:rsid w:val="007B404A"/>
    <w:rsid w:val="007B5522"/>
    <w:rsid w:val="007B5D42"/>
    <w:rsid w:val="007B60A3"/>
    <w:rsid w:val="007B6D6B"/>
    <w:rsid w:val="007B7FD0"/>
    <w:rsid w:val="007C0B94"/>
    <w:rsid w:val="007C0FF9"/>
    <w:rsid w:val="007C20D4"/>
    <w:rsid w:val="007C35AE"/>
    <w:rsid w:val="007C3E7E"/>
    <w:rsid w:val="007C6510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06B0"/>
    <w:rsid w:val="007F07B9"/>
    <w:rsid w:val="007F1C22"/>
    <w:rsid w:val="007F28B0"/>
    <w:rsid w:val="007F2FB7"/>
    <w:rsid w:val="007F31CA"/>
    <w:rsid w:val="007F33CC"/>
    <w:rsid w:val="007F75E6"/>
    <w:rsid w:val="0080101B"/>
    <w:rsid w:val="00801042"/>
    <w:rsid w:val="00801719"/>
    <w:rsid w:val="008039E9"/>
    <w:rsid w:val="008052C2"/>
    <w:rsid w:val="00806388"/>
    <w:rsid w:val="0080643B"/>
    <w:rsid w:val="0080732B"/>
    <w:rsid w:val="008074D0"/>
    <w:rsid w:val="00807910"/>
    <w:rsid w:val="00810EBF"/>
    <w:rsid w:val="00811E03"/>
    <w:rsid w:val="00813701"/>
    <w:rsid w:val="008137AE"/>
    <w:rsid w:val="00813EEA"/>
    <w:rsid w:val="0081425D"/>
    <w:rsid w:val="00814824"/>
    <w:rsid w:val="00815CAA"/>
    <w:rsid w:val="00815F5B"/>
    <w:rsid w:val="008163A0"/>
    <w:rsid w:val="008235A5"/>
    <w:rsid w:val="0082364E"/>
    <w:rsid w:val="0082637F"/>
    <w:rsid w:val="00827238"/>
    <w:rsid w:val="00830A3C"/>
    <w:rsid w:val="00832610"/>
    <w:rsid w:val="0083298F"/>
    <w:rsid w:val="008349AE"/>
    <w:rsid w:val="00835327"/>
    <w:rsid w:val="008373C6"/>
    <w:rsid w:val="008375A3"/>
    <w:rsid w:val="00837C36"/>
    <w:rsid w:val="00837C83"/>
    <w:rsid w:val="00840A5E"/>
    <w:rsid w:val="0084150C"/>
    <w:rsid w:val="00842AC6"/>
    <w:rsid w:val="00843301"/>
    <w:rsid w:val="00843894"/>
    <w:rsid w:val="00844450"/>
    <w:rsid w:val="00844AE8"/>
    <w:rsid w:val="0084719C"/>
    <w:rsid w:val="008478F9"/>
    <w:rsid w:val="00854EA5"/>
    <w:rsid w:val="008601F7"/>
    <w:rsid w:val="00861E8B"/>
    <w:rsid w:val="008640F5"/>
    <w:rsid w:val="00864387"/>
    <w:rsid w:val="0087066E"/>
    <w:rsid w:val="0087161D"/>
    <w:rsid w:val="00874ABE"/>
    <w:rsid w:val="00875FBE"/>
    <w:rsid w:val="00876616"/>
    <w:rsid w:val="00876B3D"/>
    <w:rsid w:val="00877E59"/>
    <w:rsid w:val="00880935"/>
    <w:rsid w:val="00881EB8"/>
    <w:rsid w:val="00881F5A"/>
    <w:rsid w:val="00885241"/>
    <w:rsid w:val="00885FFE"/>
    <w:rsid w:val="008863C7"/>
    <w:rsid w:val="008875C7"/>
    <w:rsid w:val="00887BAC"/>
    <w:rsid w:val="00890281"/>
    <w:rsid w:val="0089193A"/>
    <w:rsid w:val="00892EA5"/>
    <w:rsid w:val="00893146"/>
    <w:rsid w:val="00894FF1"/>
    <w:rsid w:val="008952A6"/>
    <w:rsid w:val="00895ED0"/>
    <w:rsid w:val="008972BB"/>
    <w:rsid w:val="008A0964"/>
    <w:rsid w:val="008A0C46"/>
    <w:rsid w:val="008A2523"/>
    <w:rsid w:val="008A3FE9"/>
    <w:rsid w:val="008A57B1"/>
    <w:rsid w:val="008A637C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4FE4"/>
    <w:rsid w:val="008C63DD"/>
    <w:rsid w:val="008C7466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18B3"/>
    <w:rsid w:val="008E3CFE"/>
    <w:rsid w:val="008E3F90"/>
    <w:rsid w:val="008E5C90"/>
    <w:rsid w:val="008E5EB5"/>
    <w:rsid w:val="008E69CB"/>
    <w:rsid w:val="008E6DE3"/>
    <w:rsid w:val="008E785E"/>
    <w:rsid w:val="008E7F32"/>
    <w:rsid w:val="008F0A94"/>
    <w:rsid w:val="008F37A2"/>
    <w:rsid w:val="009000A1"/>
    <w:rsid w:val="00902BEA"/>
    <w:rsid w:val="009033E8"/>
    <w:rsid w:val="0090427E"/>
    <w:rsid w:val="009044EC"/>
    <w:rsid w:val="0090475B"/>
    <w:rsid w:val="00904E7F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47B9"/>
    <w:rsid w:val="00925B20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70DC"/>
    <w:rsid w:val="00942113"/>
    <w:rsid w:val="009434D3"/>
    <w:rsid w:val="009448B6"/>
    <w:rsid w:val="009464DB"/>
    <w:rsid w:val="009467EE"/>
    <w:rsid w:val="009527FB"/>
    <w:rsid w:val="009602C1"/>
    <w:rsid w:val="009638B4"/>
    <w:rsid w:val="00963A6D"/>
    <w:rsid w:val="009644AF"/>
    <w:rsid w:val="009664D5"/>
    <w:rsid w:val="00967E1F"/>
    <w:rsid w:val="00970444"/>
    <w:rsid w:val="009709A6"/>
    <w:rsid w:val="00970F83"/>
    <w:rsid w:val="0097335C"/>
    <w:rsid w:val="009736DA"/>
    <w:rsid w:val="00973DB3"/>
    <w:rsid w:val="0097545E"/>
    <w:rsid w:val="00977007"/>
    <w:rsid w:val="009771C6"/>
    <w:rsid w:val="00977EA6"/>
    <w:rsid w:val="009805AF"/>
    <w:rsid w:val="00983D5E"/>
    <w:rsid w:val="00990A50"/>
    <w:rsid w:val="00993EAE"/>
    <w:rsid w:val="00994966"/>
    <w:rsid w:val="00994A8F"/>
    <w:rsid w:val="009973EA"/>
    <w:rsid w:val="009A007F"/>
    <w:rsid w:val="009A0AF0"/>
    <w:rsid w:val="009A116F"/>
    <w:rsid w:val="009A2DD8"/>
    <w:rsid w:val="009A5A48"/>
    <w:rsid w:val="009A5D48"/>
    <w:rsid w:val="009A72C8"/>
    <w:rsid w:val="009A7CDF"/>
    <w:rsid w:val="009B2361"/>
    <w:rsid w:val="009B28AF"/>
    <w:rsid w:val="009B51C0"/>
    <w:rsid w:val="009B5AC1"/>
    <w:rsid w:val="009B6B49"/>
    <w:rsid w:val="009B6B50"/>
    <w:rsid w:val="009C03A7"/>
    <w:rsid w:val="009C03E5"/>
    <w:rsid w:val="009C414A"/>
    <w:rsid w:val="009C6C7C"/>
    <w:rsid w:val="009D0D93"/>
    <w:rsid w:val="009D1AAD"/>
    <w:rsid w:val="009D2126"/>
    <w:rsid w:val="009D3E32"/>
    <w:rsid w:val="009D4FD8"/>
    <w:rsid w:val="009D53B7"/>
    <w:rsid w:val="009D66EB"/>
    <w:rsid w:val="009E5317"/>
    <w:rsid w:val="009E618E"/>
    <w:rsid w:val="009E64C4"/>
    <w:rsid w:val="009E6688"/>
    <w:rsid w:val="009E67B3"/>
    <w:rsid w:val="009E7AD1"/>
    <w:rsid w:val="009F082F"/>
    <w:rsid w:val="009F2883"/>
    <w:rsid w:val="009F379F"/>
    <w:rsid w:val="009F65C6"/>
    <w:rsid w:val="009F6E99"/>
    <w:rsid w:val="009F7859"/>
    <w:rsid w:val="00A01ACF"/>
    <w:rsid w:val="00A02E81"/>
    <w:rsid w:val="00A05F3F"/>
    <w:rsid w:val="00A103FE"/>
    <w:rsid w:val="00A12087"/>
    <w:rsid w:val="00A13517"/>
    <w:rsid w:val="00A17812"/>
    <w:rsid w:val="00A17A05"/>
    <w:rsid w:val="00A17EA5"/>
    <w:rsid w:val="00A20538"/>
    <w:rsid w:val="00A22328"/>
    <w:rsid w:val="00A2582C"/>
    <w:rsid w:val="00A26721"/>
    <w:rsid w:val="00A27BEF"/>
    <w:rsid w:val="00A27D81"/>
    <w:rsid w:val="00A30C6E"/>
    <w:rsid w:val="00A3113A"/>
    <w:rsid w:val="00A33BF5"/>
    <w:rsid w:val="00A33C5E"/>
    <w:rsid w:val="00A3495F"/>
    <w:rsid w:val="00A34A83"/>
    <w:rsid w:val="00A35334"/>
    <w:rsid w:val="00A357B8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608C0"/>
    <w:rsid w:val="00A60D6F"/>
    <w:rsid w:val="00A61EF3"/>
    <w:rsid w:val="00A62DD8"/>
    <w:rsid w:val="00A62E7E"/>
    <w:rsid w:val="00A6346F"/>
    <w:rsid w:val="00A63631"/>
    <w:rsid w:val="00A6466C"/>
    <w:rsid w:val="00A70AA1"/>
    <w:rsid w:val="00A70EAC"/>
    <w:rsid w:val="00A71EFF"/>
    <w:rsid w:val="00A7441A"/>
    <w:rsid w:val="00A75353"/>
    <w:rsid w:val="00A75908"/>
    <w:rsid w:val="00A77CCB"/>
    <w:rsid w:val="00A83969"/>
    <w:rsid w:val="00A84253"/>
    <w:rsid w:val="00A84A09"/>
    <w:rsid w:val="00A85227"/>
    <w:rsid w:val="00A8596A"/>
    <w:rsid w:val="00A859AD"/>
    <w:rsid w:val="00A8757A"/>
    <w:rsid w:val="00A912C7"/>
    <w:rsid w:val="00A91482"/>
    <w:rsid w:val="00A91515"/>
    <w:rsid w:val="00A95349"/>
    <w:rsid w:val="00AA05D2"/>
    <w:rsid w:val="00AA1FFA"/>
    <w:rsid w:val="00AA3F81"/>
    <w:rsid w:val="00AA6203"/>
    <w:rsid w:val="00AA6B1E"/>
    <w:rsid w:val="00AB0652"/>
    <w:rsid w:val="00AB2933"/>
    <w:rsid w:val="00AB2B0F"/>
    <w:rsid w:val="00AB5562"/>
    <w:rsid w:val="00AB578C"/>
    <w:rsid w:val="00AC1B72"/>
    <w:rsid w:val="00AC287E"/>
    <w:rsid w:val="00AC2BB1"/>
    <w:rsid w:val="00AC40F8"/>
    <w:rsid w:val="00AC49B2"/>
    <w:rsid w:val="00AC4DD7"/>
    <w:rsid w:val="00AC4DE8"/>
    <w:rsid w:val="00AC71CD"/>
    <w:rsid w:val="00AC790E"/>
    <w:rsid w:val="00AD4D89"/>
    <w:rsid w:val="00AD5A81"/>
    <w:rsid w:val="00AD6BA3"/>
    <w:rsid w:val="00AD6BF0"/>
    <w:rsid w:val="00AD7DB8"/>
    <w:rsid w:val="00AE0C92"/>
    <w:rsid w:val="00AE2F44"/>
    <w:rsid w:val="00AE390C"/>
    <w:rsid w:val="00AE5295"/>
    <w:rsid w:val="00AF01F9"/>
    <w:rsid w:val="00AF12B9"/>
    <w:rsid w:val="00AF1567"/>
    <w:rsid w:val="00AF1EE6"/>
    <w:rsid w:val="00AF291E"/>
    <w:rsid w:val="00AF3B6E"/>
    <w:rsid w:val="00B00D2F"/>
    <w:rsid w:val="00B04413"/>
    <w:rsid w:val="00B05120"/>
    <w:rsid w:val="00B054E2"/>
    <w:rsid w:val="00B05F08"/>
    <w:rsid w:val="00B06759"/>
    <w:rsid w:val="00B125A2"/>
    <w:rsid w:val="00B165A1"/>
    <w:rsid w:val="00B22359"/>
    <w:rsid w:val="00B224B1"/>
    <w:rsid w:val="00B2339B"/>
    <w:rsid w:val="00B2523E"/>
    <w:rsid w:val="00B26B41"/>
    <w:rsid w:val="00B26E3E"/>
    <w:rsid w:val="00B30A08"/>
    <w:rsid w:val="00B34A07"/>
    <w:rsid w:val="00B36228"/>
    <w:rsid w:val="00B47F60"/>
    <w:rsid w:val="00B504D3"/>
    <w:rsid w:val="00B51D73"/>
    <w:rsid w:val="00B5305F"/>
    <w:rsid w:val="00B53FD9"/>
    <w:rsid w:val="00B54AD5"/>
    <w:rsid w:val="00B56117"/>
    <w:rsid w:val="00B56F37"/>
    <w:rsid w:val="00B605CA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2E89"/>
    <w:rsid w:val="00B8405C"/>
    <w:rsid w:val="00B84625"/>
    <w:rsid w:val="00B8603F"/>
    <w:rsid w:val="00B8748F"/>
    <w:rsid w:val="00B87C61"/>
    <w:rsid w:val="00B95556"/>
    <w:rsid w:val="00B9724B"/>
    <w:rsid w:val="00B97C63"/>
    <w:rsid w:val="00BA0965"/>
    <w:rsid w:val="00BA1151"/>
    <w:rsid w:val="00BA221D"/>
    <w:rsid w:val="00BA2C98"/>
    <w:rsid w:val="00BA4FAE"/>
    <w:rsid w:val="00BA59D7"/>
    <w:rsid w:val="00BB10E1"/>
    <w:rsid w:val="00BB1741"/>
    <w:rsid w:val="00BB18B6"/>
    <w:rsid w:val="00BB215A"/>
    <w:rsid w:val="00BB3831"/>
    <w:rsid w:val="00BB4D7A"/>
    <w:rsid w:val="00BC173E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A9B"/>
    <w:rsid w:val="00BD34C8"/>
    <w:rsid w:val="00BD4233"/>
    <w:rsid w:val="00BE0144"/>
    <w:rsid w:val="00BE09A9"/>
    <w:rsid w:val="00BE16F5"/>
    <w:rsid w:val="00BE2490"/>
    <w:rsid w:val="00BE3A64"/>
    <w:rsid w:val="00BE5AC9"/>
    <w:rsid w:val="00BE7652"/>
    <w:rsid w:val="00BE7C61"/>
    <w:rsid w:val="00BF3A71"/>
    <w:rsid w:val="00BF6AA2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2DAE"/>
    <w:rsid w:val="00C23F89"/>
    <w:rsid w:val="00C2582C"/>
    <w:rsid w:val="00C26733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4329"/>
    <w:rsid w:val="00C445B1"/>
    <w:rsid w:val="00C45892"/>
    <w:rsid w:val="00C47D02"/>
    <w:rsid w:val="00C50D35"/>
    <w:rsid w:val="00C514E9"/>
    <w:rsid w:val="00C535D6"/>
    <w:rsid w:val="00C53944"/>
    <w:rsid w:val="00C579A9"/>
    <w:rsid w:val="00C57BF3"/>
    <w:rsid w:val="00C6125B"/>
    <w:rsid w:val="00C63EFB"/>
    <w:rsid w:val="00C64618"/>
    <w:rsid w:val="00C66AE8"/>
    <w:rsid w:val="00C72656"/>
    <w:rsid w:val="00C75051"/>
    <w:rsid w:val="00C75CD0"/>
    <w:rsid w:val="00C77390"/>
    <w:rsid w:val="00C806CB"/>
    <w:rsid w:val="00C81CD5"/>
    <w:rsid w:val="00C81E18"/>
    <w:rsid w:val="00C81EE5"/>
    <w:rsid w:val="00C864C5"/>
    <w:rsid w:val="00C87DAC"/>
    <w:rsid w:val="00C90CDF"/>
    <w:rsid w:val="00C9101F"/>
    <w:rsid w:val="00C929E0"/>
    <w:rsid w:val="00C9380C"/>
    <w:rsid w:val="00C94F36"/>
    <w:rsid w:val="00C954AF"/>
    <w:rsid w:val="00C97183"/>
    <w:rsid w:val="00C97AB3"/>
    <w:rsid w:val="00CA0F51"/>
    <w:rsid w:val="00CA3157"/>
    <w:rsid w:val="00CA3D8A"/>
    <w:rsid w:val="00CA3DD1"/>
    <w:rsid w:val="00CA4681"/>
    <w:rsid w:val="00CA4F83"/>
    <w:rsid w:val="00CA540D"/>
    <w:rsid w:val="00CA5A99"/>
    <w:rsid w:val="00CA6A0A"/>
    <w:rsid w:val="00CA7B4A"/>
    <w:rsid w:val="00CA7F59"/>
    <w:rsid w:val="00CB0685"/>
    <w:rsid w:val="00CB07F3"/>
    <w:rsid w:val="00CB0E86"/>
    <w:rsid w:val="00CB1DBB"/>
    <w:rsid w:val="00CB1E43"/>
    <w:rsid w:val="00CB31A7"/>
    <w:rsid w:val="00CB5855"/>
    <w:rsid w:val="00CB68B5"/>
    <w:rsid w:val="00CB78BE"/>
    <w:rsid w:val="00CC18B8"/>
    <w:rsid w:val="00CD1EED"/>
    <w:rsid w:val="00CD3E23"/>
    <w:rsid w:val="00CE22E1"/>
    <w:rsid w:val="00CE29EF"/>
    <w:rsid w:val="00CE2DFD"/>
    <w:rsid w:val="00CE380C"/>
    <w:rsid w:val="00CE4A4D"/>
    <w:rsid w:val="00CE56D3"/>
    <w:rsid w:val="00CE681E"/>
    <w:rsid w:val="00CE74DB"/>
    <w:rsid w:val="00CF0E86"/>
    <w:rsid w:val="00CF2B97"/>
    <w:rsid w:val="00CF3D3E"/>
    <w:rsid w:val="00CF6A60"/>
    <w:rsid w:val="00CF7587"/>
    <w:rsid w:val="00D000C0"/>
    <w:rsid w:val="00D00AF2"/>
    <w:rsid w:val="00D00E84"/>
    <w:rsid w:val="00D0293B"/>
    <w:rsid w:val="00D02B89"/>
    <w:rsid w:val="00D032D0"/>
    <w:rsid w:val="00D037AA"/>
    <w:rsid w:val="00D05649"/>
    <w:rsid w:val="00D07164"/>
    <w:rsid w:val="00D132BF"/>
    <w:rsid w:val="00D13FC1"/>
    <w:rsid w:val="00D15576"/>
    <w:rsid w:val="00D157FF"/>
    <w:rsid w:val="00D15861"/>
    <w:rsid w:val="00D15C3D"/>
    <w:rsid w:val="00D226A4"/>
    <w:rsid w:val="00D22AE2"/>
    <w:rsid w:val="00D231BD"/>
    <w:rsid w:val="00D23DD1"/>
    <w:rsid w:val="00D24643"/>
    <w:rsid w:val="00D26AA8"/>
    <w:rsid w:val="00D26F6C"/>
    <w:rsid w:val="00D36856"/>
    <w:rsid w:val="00D3767C"/>
    <w:rsid w:val="00D40778"/>
    <w:rsid w:val="00D4294C"/>
    <w:rsid w:val="00D45BB0"/>
    <w:rsid w:val="00D461F1"/>
    <w:rsid w:val="00D477E5"/>
    <w:rsid w:val="00D50799"/>
    <w:rsid w:val="00D50D7B"/>
    <w:rsid w:val="00D5198C"/>
    <w:rsid w:val="00D53397"/>
    <w:rsid w:val="00D536CA"/>
    <w:rsid w:val="00D53EB8"/>
    <w:rsid w:val="00D547E3"/>
    <w:rsid w:val="00D54B8E"/>
    <w:rsid w:val="00D6179D"/>
    <w:rsid w:val="00D6185B"/>
    <w:rsid w:val="00D63BCC"/>
    <w:rsid w:val="00D63C30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1092"/>
    <w:rsid w:val="00D8138A"/>
    <w:rsid w:val="00D8168F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0C99"/>
    <w:rsid w:val="00D91CE2"/>
    <w:rsid w:val="00D92403"/>
    <w:rsid w:val="00D92B73"/>
    <w:rsid w:val="00D93162"/>
    <w:rsid w:val="00D979A4"/>
    <w:rsid w:val="00DA6857"/>
    <w:rsid w:val="00DB3D62"/>
    <w:rsid w:val="00DB415E"/>
    <w:rsid w:val="00DB7064"/>
    <w:rsid w:val="00DC040A"/>
    <w:rsid w:val="00DC06CF"/>
    <w:rsid w:val="00DC08B1"/>
    <w:rsid w:val="00DC2A15"/>
    <w:rsid w:val="00DC4623"/>
    <w:rsid w:val="00DC5C6E"/>
    <w:rsid w:val="00DC6BAC"/>
    <w:rsid w:val="00DD176B"/>
    <w:rsid w:val="00DD291E"/>
    <w:rsid w:val="00DD2D6A"/>
    <w:rsid w:val="00DD3559"/>
    <w:rsid w:val="00DD3FE7"/>
    <w:rsid w:val="00DD4A89"/>
    <w:rsid w:val="00DD534B"/>
    <w:rsid w:val="00DD575E"/>
    <w:rsid w:val="00DD7122"/>
    <w:rsid w:val="00DE173E"/>
    <w:rsid w:val="00DE3208"/>
    <w:rsid w:val="00DE68DE"/>
    <w:rsid w:val="00DE6D9E"/>
    <w:rsid w:val="00DF28D2"/>
    <w:rsid w:val="00DF5293"/>
    <w:rsid w:val="00DF59E5"/>
    <w:rsid w:val="00DF5BC7"/>
    <w:rsid w:val="00E02074"/>
    <w:rsid w:val="00E02AE5"/>
    <w:rsid w:val="00E047CF"/>
    <w:rsid w:val="00E05878"/>
    <w:rsid w:val="00E07F35"/>
    <w:rsid w:val="00E10DB3"/>
    <w:rsid w:val="00E10DB4"/>
    <w:rsid w:val="00E12BC8"/>
    <w:rsid w:val="00E12F43"/>
    <w:rsid w:val="00E13816"/>
    <w:rsid w:val="00E14114"/>
    <w:rsid w:val="00E210A4"/>
    <w:rsid w:val="00E212E6"/>
    <w:rsid w:val="00E21FF9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30B9"/>
    <w:rsid w:val="00E34362"/>
    <w:rsid w:val="00E36AAF"/>
    <w:rsid w:val="00E3797C"/>
    <w:rsid w:val="00E40994"/>
    <w:rsid w:val="00E41B27"/>
    <w:rsid w:val="00E41CC2"/>
    <w:rsid w:val="00E4375A"/>
    <w:rsid w:val="00E50D9B"/>
    <w:rsid w:val="00E5131B"/>
    <w:rsid w:val="00E5142A"/>
    <w:rsid w:val="00E51885"/>
    <w:rsid w:val="00E5226E"/>
    <w:rsid w:val="00E549C6"/>
    <w:rsid w:val="00E55F4B"/>
    <w:rsid w:val="00E576FF"/>
    <w:rsid w:val="00E61B22"/>
    <w:rsid w:val="00E63208"/>
    <w:rsid w:val="00E63888"/>
    <w:rsid w:val="00E63ABC"/>
    <w:rsid w:val="00E63FC8"/>
    <w:rsid w:val="00E641E5"/>
    <w:rsid w:val="00E64E15"/>
    <w:rsid w:val="00E65720"/>
    <w:rsid w:val="00E671D8"/>
    <w:rsid w:val="00E67AB9"/>
    <w:rsid w:val="00E70195"/>
    <w:rsid w:val="00E70B48"/>
    <w:rsid w:val="00E75A05"/>
    <w:rsid w:val="00E75E90"/>
    <w:rsid w:val="00E7632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7682"/>
    <w:rsid w:val="00EA05E0"/>
    <w:rsid w:val="00EA1291"/>
    <w:rsid w:val="00EA2253"/>
    <w:rsid w:val="00EA6679"/>
    <w:rsid w:val="00EA7E38"/>
    <w:rsid w:val="00EB18AB"/>
    <w:rsid w:val="00EB1B92"/>
    <w:rsid w:val="00EB3531"/>
    <w:rsid w:val="00EB408C"/>
    <w:rsid w:val="00EB410B"/>
    <w:rsid w:val="00EC22B7"/>
    <w:rsid w:val="00EC2BB9"/>
    <w:rsid w:val="00EC4C57"/>
    <w:rsid w:val="00EC4EB2"/>
    <w:rsid w:val="00EC6934"/>
    <w:rsid w:val="00EC7664"/>
    <w:rsid w:val="00ED00A3"/>
    <w:rsid w:val="00ED0CBE"/>
    <w:rsid w:val="00ED38D5"/>
    <w:rsid w:val="00ED3CB3"/>
    <w:rsid w:val="00ED4F26"/>
    <w:rsid w:val="00ED50B8"/>
    <w:rsid w:val="00ED586D"/>
    <w:rsid w:val="00ED63FA"/>
    <w:rsid w:val="00ED6744"/>
    <w:rsid w:val="00ED71B1"/>
    <w:rsid w:val="00ED7664"/>
    <w:rsid w:val="00ED774D"/>
    <w:rsid w:val="00EE06D5"/>
    <w:rsid w:val="00EE0A6E"/>
    <w:rsid w:val="00EE2838"/>
    <w:rsid w:val="00EE374C"/>
    <w:rsid w:val="00EE4125"/>
    <w:rsid w:val="00EE684F"/>
    <w:rsid w:val="00EE72CF"/>
    <w:rsid w:val="00EE7C5E"/>
    <w:rsid w:val="00EF341D"/>
    <w:rsid w:val="00EF3C39"/>
    <w:rsid w:val="00EF4A49"/>
    <w:rsid w:val="00EF6FF8"/>
    <w:rsid w:val="00F02FDE"/>
    <w:rsid w:val="00F1196A"/>
    <w:rsid w:val="00F12F30"/>
    <w:rsid w:val="00F14D04"/>
    <w:rsid w:val="00F15E36"/>
    <w:rsid w:val="00F16631"/>
    <w:rsid w:val="00F211E6"/>
    <w:rsid w:val="00F21772"/>
    <w:rsid w:val="00F224BC"/>
    <w:rsid w:val="00F25315"/>
    <w:rsid w:val="00F26783"/>
    <w:rsid w:val="00F26A06"/>
    <w:rsid w:val="00F27B65"/>
    <w:rsid w:val="00F30138"/>
    <w:rsid w:val="00F306E3"/>
    <w:rsid w:val="00F316BE"/>
    <w:rsid w:val="00F316FD"/>
    <w:rsid w:val="00F31E6D"/>
    <w:rsid w:val="00F326E5"/>
    <w:rsid w:val="00F346CD"/>
    <w:rsid w:val="00F346D6"/>
    <w:rsid w:val="00F37A9D"/>
    <w:rsid w:val="00F44E2A"/>
    <w:rsid w:val="00F45CC8"/>
    <w:rsid w:val="00F50622"/>
    <w:rsid w:val="00F50CFA"/>
    <w:rsid w:val="00F54DA9"/>
    <w:rsid w:val="00F6008A"/>
    <w:rsid w:val="00F61B47"/>
    <w:rsid w:val="00F61C81"/>
    <w:rsid w:val="00F66A49"/>
    <w:rsid w:val="00F66DD5"/>
    <w:rsid w:val="00F712F6"/>
    <w:rsid w:val="00F745A3"/>
    <w:rsid w:val="00F77B01"/>
    <w:rsid w:val="00F801E5"/>
    <w:rsid w:val="00F82CBE"/>
    <w:rsid w:val="00F8715C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1C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275B"/>
    <w:rsid w:val="00FB2CF6"/>
    <w:rsid w:val="00FB33A0"/>
    <w:rsid w:val="00FB3931"/>
    <w:rsid w:val="00FB4312"/>
    <w:rsid w:val="00FB47F0"/>
    <w:rsid w:val="00FB4B45"/>
    <w:rsid w:val="00FB4C08"/>
    <w:rsid w:val="00FB7F10"/>
    <w:rsid w:val="00FC2ADF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4D77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6BD4"/>
    <w:rsid w:val="00FE700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8C"/>
    <w:rPr>
      <w:rFonts w:ascii="Noto Sans" w:hAnsi="Noto Sans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stokes@medr.cym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676</Characters>
  <Application>Microsoft Office Word</Application>
  <DocSecurity>0</DocSecurity>
  <Lines>14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.Stokes@medr.cymru</dc:creator>
  <cp:lastModifiedBy>Jane Gulliford</cp:lastModifiedBy>
  <cp:revision>295</cp:revision>
  <cp:lastPrinted>2023-07-18T07:48:00Z</cp:lastPrinted>
  <dcterms:created xsi:type="dcterms:W3CDTF">2024-10-08T11:24:00Z</dcterms:created>
  <dcterms:modified xsi:type="dcterms:W3CDTF">2024-11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</Properties>
</file>